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D811" w14:textId="77777777" w:rsidR="00501B08" w:rsidRPr="00AC10FD" w:rsidRDefault="00501B08" w:rsidP="00501B08">
      <w:pPr>
        <w:tabs>
          <w:tab w:val="left" w:pos="567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>МИНИСТЕРСТВО СОЦИАЛЬНОЙ ПОЛИТИКИ СВЕРДЛОВСКОЙ ОБЛАСТИ</w:t>
      </w:r>
    </w:p>
    <w:p w14:paraId="09AABC87" w14:textId="77777777" w:rsidR="00501B08" w:rsidRPr="00AC10FD" w:rsidRDefault="00501B08" w:rsidP="00501B08">
      <w:pPr>
        <w:tabs>
          <w:tab w:val="left" w:pos="567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C10FD">
        <w:rPr>
          <w:rFonts w:ascii="Times New Roman" w:hAnsi="Times New Roman" w:cs="Times New Roman"/>
          <w:b/>
          <w:bCs/>
          <w:sz w:val="20"/>
          <w:szCs w:val="20"/>
        </w:rPr>
        <w:t>Государственное автономное</w:t>
      </w:r>
      <w:proofErr w:type="gramEnd"/>
      <w:r w:rsidRPr="00AC10FD">
        <w:rPr>
          <w:rFonts w:ascii="Times New Roman" w:hAnsi="Times New Roman" w:cs="Times New Roman"/>
          <w:b/>
          <w:bCs/>
          <w:sz w:val="20"/>
          <w:szCs w:val="20"/>
        </w:rPr>
        <w:t xml:space="preserve">  учреждение социального обслуживания Свердловской области «Комплексный центр социального обслуживания населения города  Волчанска»</w:t>
      </w:r>
    </w:p>
    <w:p w14:paraId="760F2AEE" w14:textId="77777777" w:rsidR="00501B08" w:rsidRPr="00AC10FD" w:rsidRDefault="00501B08" w:rsidP="00501B08">
      <w:pPr>
        <w:tabs>
          <w:tab w:val="left" w:pos="567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Карпинского ул., 19А,  Волчанск, 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Свердловской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 xml:space="preserve"> обл. 624940</w:t>
      </w:r>
    </w:p>
    <w:p w14:paraId="3EEEECE3" w14:textId="77777777" w:rsidR="00501B08" w:rsidRPr="00AC10FD" w:rsidRDefault="00501B08" w:rsidP="00501B08">
      <w:pPr>
        <w:tabs>
          <w:tab w:val="left" w:pos="567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Тел./факс (34383) 5-90-01   E-</w:t>
      </w:r>
      <w:proofErr w:type="spellStart"/>
      <w:r w:rsidRPr="00AC10FD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AC10FD">
        <w:rPr>
          <w:rFonts w:ascii="Times New Roman" w:hAnsi="Times New Roman" w:cs="Times New Roman"/>
          <w:sz w:val="20"/>
          <w:szCs w:val="20"/>
        </w:rPr>
        <w:t>:  soc036@egov66.ru</w:t>
      </w:r>
    </w:p>
    <w:p w14:paraId="6F02A730" w14:textId="77777777" w:rsidR="00501B08" w:rsidRPr="00AC10FD" w:rsidRDefault="00501B08" w:rsidP="00501B08">
      <w:pPr>
        <w:tabs>
          <w:tab w:val="left" w:pos="567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Сайт: http://zabota036.msp.midural.ru</w:t>
      </w:r>
    </w:p>
    <w:p w14:paraId="1680A12A" w14:textId="486943FB" w:rsidR="00D63E0D" w:rsidRPr="00AC10FD" w:rsidRDefault="00D63E0D" w:rsidP="00D63E0D">
      <w:pPr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_____________________________________________________________________________________                                                                                            </w:t>
      </w:r>
      <w:r w:rsidRPr="00AC10F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</w:p>
    <w:p w14:paraId="5FB38459" w14:textId="77777777" w:rsidR="00D63E0D" w:rsidRPr="00AC10FD" w:rsidRDefault="00D63E0D" w:rsidP="00D63E0D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E93E1A" w14:textId="77777777" w:rsidR="00D63E0D" w:rsidRPr="00AC10FD" w:rsidRDefault="00D63E0D" w:rsidP="00D63E0D">
      <w:pPr>
        <w:keepLines/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ПРОСА</w:t>
      </w:r>
    </w:p>
    <w:p w14:paraId="030010EA" w14:textId="77777777" w:rsidR="00D63E0D" w:rsidRPr="00AC10FD" w:rsidRDefault="00D63E0D" w:rsidP="00D63E0D">
      <w:pPr>
        <w:keepLines/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C10F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  <w:proofErr w:type="gramEnd"/>
    </w:p>
    <w:p w14:paraId="34958D97" w14:textId="77777777" w:rsidR="00D63E0D" w:rsidRPr="00AC10FD" w:rsidRDefault="00D63E0D" w:rsidP="00D63E0D">
      <w:pPr>
        <w:keepLines/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Департамента государственных закупок Свердловской области </w:t>
      </w:r>
    </w:p>
    <w:p w14:paraId="6865B69E" w14:textId="77777777" w:rsidR="00D63E0D" w:rsidRPr="00AC10FD" w:rsidRDefault="00D63E0D" w:rsidP="00D63E0D">
      <w:pPr>
        <w:keepLines/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5» июля 2021 г. № 97-ОД</w:t>
      </w:r>
    </w:p>
    <w:p w14:paraId="211BB74C" w14:textId="77777777" w:rsidR="00B66313" w:rsidRPr="00AC10FD" w:rsidRDefault="00D63E0D" w:rsidP="00B26D21">
      <w:pPr>
        <w:keepLines/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примерных форм при определении и обосновании заказчиками начальной (максимальной) цены договора, цены договора, заключаемого с единственным поставщиком (подрядчиком, исполнителем), цены единицы товара, работы, услуги»   </w:t>
      </w:r>
    </w:p>
    <w:p w14:paraId="3F53A7AA" w14:textId="77777777" w:rsidR="00B66313" w:rsidRPr="00AC10FD" w:rsidRDefault="00B66313" w:rsidP="00B26D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54026C" w14:textId="77777777" w:rsidR="00B66313" w:rsidRPr="00AC10FD" w:rsidRDefault="00B66313" w:rsidP="00B66313">
      <w:pPr>
        <w:keepLines/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52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D9EA9" w14:textId="77777777" w:rsidR="00D63E0D" w:rsidRPr="00AC10FD" w:rsidRDefault="00D63E0D" w:rsidP="00D63E0D">
      <w:pPr>
        <w:autoSpaceDE w:val="0"/>
        <w:autoSpaceDN w:val="0"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EC806E" w14:textId="77777777" w:rsidR="00D63E0D" w:rsidRPr="00AC10FD" w:rsidRDefault="00D63E0D" w:rsidP="00D63E0D">
      <w:pPr>
        <w:tabs>
          <w:tab w:val="left" w:pos="567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b/>
          <w:sz w:val="20"/>
          <w:szCs w:val="20"/>
        </w:rPr>
        <w:t>ЗАПРОС</w:t>
      </w:r>
    </w:p>
    <w:p w14:paraId="4607B6EE" w14:textId="77777777" w:rsidR="00D63E0D" w:rsidRPr="00AC10FD" w:rsidRDefault="00D63E0D" w:rsidP="00D63E0D">
      <w:pPr>
        <w:tabs>
          <w:tab w:val="left" w:pos="567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AC10FD">
        <w:rPr>
          <w:rFonts w:ascii="Times New Roman" w:eastAsia="Calibri" w:hAnsi="Times New Roman" w:cs="Times New Roman"/>
          <w:b/>
          <w:sz w:val="20"/>
          <w:szCs w:val="20"/>
        </w:rPr>
        <w:t>о предоставлении ценовой информации в отношении товара для определения начальной (максимальной) цены договора, цены единицы товара.</w:t>
      </w:r>
    </w:p>
    <w:tbl>
      <w:tblPr>
        <w:tblW w:w="10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5"/>
      </w:tblGrid>
      <w:tr w:rsidR="00D63E0D" w:rsidRPr="00AC10FD" w14:paraId="5BF4F55C" w14:textId="77777777" w:rsidTr="009417AD">
        <w:tc>
          <w:tcPr>
            <w:tcW w:w="1010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8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89"/>
            </w:tblGrid>
            <w:tr w:rsidR="00501B08" w:rsidRPr="00AC10FD" w14:paraId="149F71B9" w14:textId="77777777" w:rsidTr="004531A5">
              <w:tc>
                <w:tcPr>
                  <w:tcW w:w="9889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F1BEF" w14:textId="40378E36" w:rsidR="00501B08" w:rsidRPr="00AC10FD" w:rsidRDefault="00D63E0D" w:rsidP="00501B08">
                  <w:pPr>
                    <w:tabs>
                      <w:tab w:val="left" w:pos="5670"/>
                      <w:tab w:val="left" w:pos="6946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10F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C10F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501B08" w:rsidRPr="00AC10F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="00501B08" w:rsidRPr="00AC10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 автономное</w:t>
                  </w:r>
                  <w:proofErr w:type="gramEnd"/>
                  <w:r w:rsidR="00501B08" w:rsidRPr="00AC10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учреждение  социального  обслуживания Свердловской  области «Комплексный центр социального обслуживания населения города  Волчанска»</w:t>
                  </w:r>
                </w:p>
              </w:tc>
            </w:tr>
          </w:tbl>
          <w:p w14:paraId="26746FE2" w14:textId="253DCBC5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3E0D" w:rsidRPr="00AC10FD" w14:paraId="2102CD11" w14:textId="77777777" w:rsidTr="009417AD">
        <w:trPr>
          <w:trHeight w:val="660"/>
        </w:trPr>
        <w:tc>
          <w:tcPr>
            <w:tcW w:w="101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678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заказчика)</w:t>
            </w:r>
          </w:p>
          <w:p w14:paraId="3D3EE831" w14:textId="77777777" w:rsidR="00AC10FD" w:rsidRPr="00AC10FD" w:rsidRDefault="00AC10FD" w:rsidP="00AC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0EF8D" w14:textId="77777777" w:rsidR="00AC10FD" w:rsidRPr="00AC10FD" w:rsidRDefault="00AC10FD" w:rsidP="00AC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слуги по техническому обслуживанию; периодическому техническому освидетельствованию системы автоматической пожарной сигнализации; системы оповещения людей о пожаре, системы передачи извещений – ОКО, с выходом сигнала «Пожар» на пульт 267 пожарной части 6 ОФПС по СО, установленных на объектах  ГАУСО СО «КЦСОН </w:t>
            </w:r>
            <w:proofErr w:type="spellStart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>олчанска</w:t>
            </w:r>
            <w:proofErr w:type="spellEnd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по адресам: </w:t>
            </w:r>
            <w:proofErr w:type="spellStart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>ул.Карпинского</w:t>
            </w:r>
            <w:proofErr w:type="spellEnd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9А, </w:t>
            </w:r>
            <w:proofErr w:type="spellStart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>ул.М.Горького</w:t>
            </w:r>
            <w:proofErr w:type="spellEnd"/>
            <w:r w:rsidRPr="00AC10FD">
              <w:rPr>
                <w:rFonts w:ascii="Times New Roman" w:hAnsi="Times New Roman" w:cs="Times New Roman"/>
                <w:b/>
                <w:sz w:val="20"/>
                <w:szCs w:val="20"/>
              </w:rPr>
              <w:t>, 4</w:t>
            </w:r>
          </w:p>
          <w:p w14:paraId="4476EA2E" w14:textId="1A72B2B7" w:rsidR="008F54CC" w:rsidRPr="00AC10FD" w:rsidRDefault="00AC10FD" w:rsidP="00AC10F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4CC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(для субъектов малого и среднего предпринимательства)</w:t>
            </w:r>
          </w:p>
        </w:tc>
      </w:tr>
      <w:tr w:rsidR="00D63E0D" w:rsidRPr="00AC10FD" w14:paraId="2347E853" w14:textId="77777777" w:rsidTr="009417AD">
        <w:tc>
          <w:tcPr>
            <w:tcW w:w="1010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BD4D" w14:textId="77777777" w:rsidR="00D63E0D" w:rsidRPr="00AC10FD" w:rsidRDefault="00D63E0D" w:rsidP="00D63E0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3E0D" w:rsidRPr="00AC10FD" w14:paraId="1218BB70" w14:textId="77777777" w:rsidTr="009417AD">
        <w:tc>
          <w:tcPr>
            <w:tcW w:w="101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7838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дмет закупки)</w:t>
            </w:r>
          </w:p>
        </w:tc>
      </w:tr>
    </w:tbl>
    <w:p w14:paraId="59DB68EA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32F76D98" w14:textId="77777777" w:rsidR="00AC10FD" w:rsidRPr="00AC10FD" w:rsidRDefault="00AC10FD" w:rsidP="00AC10F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>Основание для  выполнения работ.</w:t>
      </w:r>
    </w:p>
    <w:p w14:paraId="59342D78" w14:textId="77777777" w:rsidR="00AC10FD" w:rsidRPr="00AC10FD" w:rsidRDefault="00AC10FD" w:rsidP="00AC10FD">
      <w:pPr>
        <w:numPr>
          <w:ilvl w:val="1"/>
          <w:numId w:val="8"/>
        </w:numPr>
        <w:tabs>
          <w:tab w:val="num" w:pos="-16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Основанием для выполнения работ являются: Федеральный Закон РФ от 22.07.2008 № 123-ФЗ, Постановление Правительства РФ от 25 апреля 2012 г. № 390 «О противопожарном режиме», РД 009-02-96, </w:t>
      </w:r>
      <w:r w:rsidRPr="00AC10FD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hyperlink r:id="rId9" w:tgtFrame="_blank" w:history="1">
        <w:r w:rsidRPr="00AC10FD">
          <w:rPr>
            <w:rFonts w:ascii="Times New Roman" w:hAnsi="Times New Roman" w:cs="Times New Roman"/>
            <w:sz w:val="20"/>
            <w:szCs w:val="20"/>
          </w:rPr>
          <w:t>СП 484.1311500.2020</w:t>
        </w:r>
      </w:hyperlink>
      <w:r w:rsidRPr="00AC10FD">
        <w:rPr>
          <w:rFonts w:ascii="Times New Roman" w:hAnsi="Times New Roman" w:cs="Times New Roman"/>
          <w:sz w:val="20"/>
          <w:szCs w:val="20"/>
        </w:rPr>
        <w:t>,  </w:t>
      </w:r>
      <w:hyperlink r:id="rId10" w:tgtFrame="_blank" w:history="1">
        <w:r w:rsidRPr="00AC10FD">
          <w:rPr>
            <w:rFonts w:ascii="Times New Roman" w:hAnsi="Times New Roman" w:cs="Times New Roman"/>
            <w:sz w:val="20"/>
            <w:szCs w:val="20"/>
          </w:rPr>
          <w:t>СП 485.1311500.2020</w:t>
        </w:r>
      </w:hyperlink>
      <w:r w:rsidRPr="00AC10FD">
        <w:rPr>
          <w:rFonts w:ascii="Times New Roman" w:hAnsi="Times New Roman" w:cs="Times New Roman"/>
          <w:sz w:val="20"/>
          <w:szCs w:val="20"/>
        </w:rPr>
        <w:t>,  </w:t>
      </w:r>
      <w:hyperlink r:id="rId11" w:tgtFrame="_blank" w:history="1">
        <w:r w:rsidRPr="00AC10FD">
          <w:rPr>
            <w:rFonts w:ascii="Times New Roman" w:hAnsi="Times New Roman" w:cs="Times New Roman"/>
            <w:sz w:val="20"/>
            <w:szCs w:val="20"/>
          </w:rPr>
          <w:t>СП 486.1311500.2020</w:t>
        </w:r>
      </w:hyperlink>
      <w:r w:rsidRPr="00AC10FD">
        <w:rPr>
          <w:rFonts w:ascii="Times New Roman" w:hAnsi="Times New Roman" w:cs="Times New Roman"/>
          <w:sz w:val="20"/>
          <w:szCs w:val="20"/>
        </w:rPr>
        <w:t>,  СП 3.13130.2009, СП 6.13130.2021</w:t>
      </w:r>
    </w:p>
    <w:p w14:paraId="41C138D9" w14:textId="77777777" w:rsidR="00AC10FD" w:rsidRPr="00AC10FD" w:rsidRDefault="00AC10FD" w:rsidP="00AC10F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AEB805" w14:textId="77777777" w:rsidR="00AC10FD" w:rsidRPr="00AC10FD" w:rsidRDefault="00AC10FD" w:rsidP="00AC10FD">
      <w:pPr>
        <w:jc w:val="center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b/>
          <w:sz w:val="20"/>
          <w:szCs w:val="20"/>
        </w:rPr>
        <w:t>2.   Цель и задачи  оказания услуг</w:t>
      </w:r>
      <w:r w:rsidRPr="00AC10FD">
        <w:rPr>
          <w:rFonts w:ascii="Times New Roman" w:hAnsi="Times New Roman" w:cs="Times New Roman"/>
          <w:sz w:val="20"/>
          <w:szCs w:val="20"/>
        </w:rPr>
        <w:t>.</w:t>
      </w:r>
    </w:p>
    <w:p w14:paraId="45D673D4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 2.1.  Цель оказания услуг:</w:t>
      </w:r>
    </w:p>
    <w:p w14:paraId="4F2667F4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Поддержание в рабочем состоянии оборудования единой системы АПС и СО с выводом сигнала «Пожар»  на пульт 267 пожарной части 6 ОФПС по СО, обеспечивающей пожарную безопасность на объектах ГАУСО СО «КЦСОН </w:t>
      </w:r>
      <w:proofErr w:type="spellStart"/>
      <w:r w:rsidRPr="00AC10F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>олчанска</w:t>
      </w:r>
      <w:proofErr w:type="spellEnd"/>
      <w:r w:rsidRPr="00AC10FD">
        <w:rPr>
          <w:rFonts w:ascii="Times New Roman" w:hAnsi="Times New Roman" w:cs="Times New Roman"/>
          <w:sz w:val="20"/>
          <w:szCs w:val="20"/>
        </w:rPr>
        <w:t>».</w:t>
      </w:r>
    </w:p>
    <w:p w14:paraId="0F6ED09D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2.2  Поддержание в рабочем состоянии оборудования для  передачи и приёма сигнала «Пожар» на пульт 267 пожарной части 6 ОФПС по СО и ежедневный контроль прохождения сигнала «Пожар» на пульт 267 пожарной части 6 ОФПС 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 xml:space="preserve"> СО.</w:t>
      </w:r>
    </w:p>
    <w:p w14:paraId="2945C9C3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2.2. Оказание услуг по техническому обслуживанию и ремонту единой системы АПС, СО с выводом сигнала «Пожар» на пульт 267 пожарной части 6 ОФПС по СО,  на объектах ГАУСО СО «КЦСОН </w:t>
      </w:r>
      <w:proofErr w:type="spellStart"/>
      <w:r w:rsidRPr="00AC10FD">
        <w:rPr>
          <w:rFonts w:ascii="Times New Roman" w:hAnsi="Times New Roman" w:cs="Times New Roman"/>
          <w:sz w:val="20"/>
          <w:szCs w:val="20"/>
        </w:rPr>
        <w:lastRenderedPageBreak/>
        <w:t>г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>олчанска</w:t>
      </w:r>
      <w:proofErr w:type="spellEnd"/>
      <w:r w:rsidRPr="00AC10FD">
        <w:rPr>
          <w:rFonts w:ascii="Times New Roman" w:hAnsi="Times New Roman" w:cs="Times New Roman"/>
          <w:sz w:val="20"/>
          <w:szCs w:val="20"/>
        </w:rPr>
        <w:t>»  в период с момента заключения договора по «31» декабря 2023 года включительно до полного исполнения своих обязательств, осуществляется в соответствии с требованиями нормативной документации (ГОСТ Р, ПУЭ) и правилами (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СП, ППБ, РД), действующими на территории Российской Федерации, перечнем регламентных работ (при выполнении работ) и перечнем обслуживаемого оборудования.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 xml:space="preserve"> Материалы, изделия и оборудование, используемые при выполнении работ,  должны соответствовать ГОСТам и ТУ, быть сертифицированы.</w:t>
      </w:r>
    </w:p>
    <w:p w14:paraId="755A168D" w14:textId="77777777" w:rsidR="00AC10FD" w:rsidRPr="00AC10FD" w:rsidRDefault="00AC10FD" w:rsidP="00AC10FD">
      <w:pPr>
        <w:tabs>
          <w:tab w:val="num" w:pos="0"/>
        </w:tabs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2.3. Выполнение работ по техническому обслуживанию и ремонту установок выполняется в соответствии с перечнем регламентных работ  (п. 5 ТЗ), перечнем обслуживаемого оборудования (п.3 ТЗ) и порядком выполнения работ (п. 4 ТЗ) и  включает в себя:</w:t>
      </w:r>
    </w:p>
    <w:p w14:paraId="1C2021D3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C10FD">
        <w:rPr>
          <w:rFonts w:ascii="Times New Roman" w:hAnsi="Times New Roman" w:cs="Times New Roman"/>
          <w:sz w:val="20"/>
          <w:szCs w:val="20"/>
        </w:rPr>
        <w:t>определение объёма и составление графика технического обслуживания и ремонта в соответствии с нормативными документами и правилами, действующими на территории Российской Федерации, а также требованиям инструкций и руководств по эксплуатации изготовителей оборудования;</w:t>
      </w:r>
      <w:proofErr w:type="gramEnd"/>
    </w:p>
    <w:p w14:paraId="17BE6635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проведение внешнего осмотра, контроль технического состояния (согласно п.5 ТЗ);</w:t>
      </w:r>
    </w:p>
    <w:p w14:paraId="7E63CED3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проверка работоспособности и правильности функционирования; (согласно п.5 ТЗ);</w:t>
      </w:r>
    </w:p>
    <w:p w14:paraId="5602711B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проведение профилактических, планово-предупредительных ремонтных работ, необходимых для поддержания систем в исправном рабочем состоянии; (согласно п.5 ТЗ);</w:t>
      </w:r>
    </w:p>
    <w:p w14:paraId="36BA0DC6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устранение неисправностей, возникающих в процессе эксплуатации и при проведении технического обслуживания;</w:t>
      </w:r>
    </w:p>
    <w:p w14:paraId="1AAF2D2A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C10FD">
        <w:rPr>
          <w:rFonts w:ascii="Times New Roman" w:hAnsi="Times New Roman" w:cs="Times New Roman"/>
          <w:sz w:val="20"/>
          <w:szCs w:val="20"/>
        </w:rPr>
        <w:t>оказание технической помощи Заказчику в вопросах, касающихся эксплуатации установок (проведение инструктажа, составление инструкций для дежурного персонала, обучение персонала) (согласно п.5 ТЗ);</w:t>
      </w:r>
      <w:proofErr w:type="gramEnd"/>
    </w:p>
    <w:p w14:paraId="4D645BA1" w14:textId="77777777" w:rsidR="00AC10FD" w:rsidRPr="00AC10FD" w:rsidRDefault="00AC10FD" w:rsidP="00AC10FD">
      <w:pPr>
        <w:numPr>
          <w:ilvl w:val="0"/>
          <w:numId w:val="9"/>
        </w:numPr>
        <w:tabs>
          <w:tab w:val="num" w:pos="11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при каждом осмотре установок обеспечить выдачу технических рекомендаций по улучшению работы установок. Выполнение работ выполняется по графику Исполнителя, согласованному с Заказчиком и под обязательным наблюдением ответственного лица Заказчика.</w:t>
      </w:r>
    </w:p>
    <w:p w14:paraId="1E1C123F" w14:textId="77777777" w:rsidR="00AC10FD" w:rsidRPr="00AC10FD" w:rsidRDefault="00AC10FD" w:rsidP="00AC10FD">
      <w:pPr>
        <w:tabs>
          <w:tab w:val="num" w:pos="1129"/>
        </w:tabs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2.4.   В  случае проведения ремонтных работ в здании, исполнитель обязан по требованию заказчика в рамках договора  произвести  переустановку, демонтаж, а затем  монтаж  пожарного  оборудования.</w:t>
      </w:r>
    </w:p>
    <w:p w14:paraId="09221CD2" w14:textId="77777777" w:rsidR="00AC10FD" w:rsidRPr="00AC10FD" w:rsidRDefault="00AC10FD" w:rsidP="00AC10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AC10FD">
        <w:rPr>
          <w:rFonts w:ascii="Times New Roman" w:hAnsi="Times New Roman" w:cs="Times New Roman"/>
          <w:b/>
          <w:sz w:val="20"/>
          <w:szCs w:val="20"/>
        </w:rPr>
        <w:t xml:space="preserve">Перечень обслуживаемых приборов, </w:t>
      </w:r>
      <w:proofErr w:type="spellStart"/>
      <w:r w:rsidRPr="00AC10FD">
        <w:rPr>
          <w:rFonts w:ascii="Times New Roman" w:hAnsi="Times New Roman" w:cs="Times New Roman"/>
          <w:b/>
          <w:sz w:val="20"/>
          <w:szCs w:val="20"/>
        </w:rPr>
        <w:t>извещателей</w:t>
      </w:r>
      <w:proofErr w:type="spellEnd"/>
      <w:r w:rsidRPr="00AC10FD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AC10FD">
        <w:rPr>
          <w:rFonts w:ascii="Times New Roman" w:hAnsi="Times New Roman" w:cs="Times New Roman"/>
          <w:b/>
          <w:sz w:val="20"/>
          <w:szCs w:val="20"/>
        </w:rPr>
        <w:t>оповещателей</w:t>
      </w:r>
      <w:proofErr w:type="spellEnd"/>
      <w:r w:rsidRPr="00AC10FD">
        <w:rPr>
          <w:rFonts w:ascii="Times New Roman" w:hAnsi="Times New Roman" w:cs="Times New Roman"/>
          <w:b/>
          <w:sz w:val="20"/>
          <w:szCs w:val="20"/>
        </w:rPr>
        <w:t xml:space="preserve"> системы АПС, </w:t>
      </w:r>
      <w:proofErr w:type="gramStart"/>
      <w:r w:rsidRPr="00AC10FD">
        <w:rPr>
          <w:rFonts w:ascii="Times New Roman" w:hAnsi="Times New Roman" w:cs="Times New Roman"/>
          <w:b/>
          <w:sz w:val="20"/>
          <w:szCs w:val="20"/>
        </w:rPr>
        <w:t>СО</w:t>
      </w:r>
      <w:proofErr w:type="gramEnd"/>
      <w:r w:rsidRPr="00AC10F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463CD530" w14:textId="0E01E629" w:rsidR="00AC10FD" w:rsidRPr="00AC10FD" w:rsidRDefault="00AC10FD" w:rsidP="00AC10FD">
      <w:pPr>
        <w:rPr>
          <w:rFonts w:ascii="Times New Roman" w:hAnsi="Times New Roman" w:cs="Times New Roman"/>
          <w:b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C10FD">
        <w:rPr>
          <w:rFonts w:ascii="Times New Roman" w:hAnsi="Times New Roman" w:cs="Times New Roman"/>
          <w:b/>
          <w:sz w:val="20"/>
          <w:szCs w:val="20"/>
        </w:rPr>
        <w:t xml:space="preserve">Объект: Отделение временного пребывания граждан пожилого возраста и инвалидов  </w:t>
      </w:r>
      <w:proofErr w:type="spellStart"/>
      <w:r w:rsidRPr="00AC10FD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AC10FD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AC10FD">
        <w:rPr>
          <w:rFonts w:ascii="Times New Roman" w:hAnsi="Times New Roman" w:cs="Times New Roman"/>
          <w:b/>
          <w:sz w:val="20"/>
          <w:szCs w:val="20"/>
        </w:rPr>
        <w:t>олчанск</w:t>
      </w:r>
      <w:proofErr w:type="spellEnd"/>
      <w:r w:rsidRPr="00AC10FD">
        <w:rPr>
          <w:rFonts w:ascii="Times New Roman" w:hAnsi="Times New Roman" w:cs="Times New Roman"/>
          <w:b/>
          <w:sz w:val="20"/>
          <w:szCs w:val="20"/>
        </w:rPr>
        <w:t>, ул. Карпинского, 19А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387"/>
        <w:gridCol w:w="2674"/>
      </w:tblGrid>
      <w:tr w:rsidR="00AC10FD" w:rsidRPr="00AC10FD" w14:paraId="4C20CF44" w14:textId="77777777" w:rsidTr="00AC10FD">
        <w:trPr>
          <w:trHeight w:val="1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3D4" w14:textId="79E76F22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F24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аппаратур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5432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  шт.</w:t>
            </w:r>
          </w:p>
        </w:tc>
      </w:tr>
      <w:tr w:rsidR="00AC10FD" w:rsidRPr="00AC10FD" w14:paraId="317D4DC9" w14:textId="77777777" w:rsidTr="00AC10FD">
        <w:trPr>
          <w:trHeight w:val="4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A06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B53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Пульт контроля и управления Астра 814 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0D27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0FD" w:rsidRPr="00AC10FD" w14:paraId="75FE5F6B" w14:textId="77777777" w:rsidTr="00AC10FD">
        <w:trPr>
          <w:trHeight w:val="4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FD6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BA16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Прибор приемно-контрольный охранно-пожарный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радиоканальны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стра-8945 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390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0FD" w:rsidRPr="00AC10FD" w14:paraId="3460AB88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058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5F3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Блок индикации Астра-863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2290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10FD" w:rsidRPr="00AC10FD" w14:paraId="3040E887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33D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7C42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Ретранслятор-маршрутизатор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радиоканальны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стра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-88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EEFB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0FD" w:rsidRPr="00AC10FD" w14:paraId="4AC0C075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89C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432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Ретранслятор-маршрутизатор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радиоканальны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стра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-8845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08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0FD" w:rsidRPr="00AC10FD" w14:paraId="7A2D0953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D2C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0491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дымовой оптико-электронный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радиоканальны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стра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-42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F18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C10FD" w:rsidRPr="00AC10FD" w14:paraId="61C68AEE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1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57EE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тепловой максимально-дифференциальный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радиоканальны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стра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-43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182F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10FD" w:rsidRPr="00AC10FD" w14:paraId="2812A72E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DB8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3CD6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ручной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радиоканальны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стра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-45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EB82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10FD" w:rsidRPr="00AC10FD" w14:paraId="0C9E53FC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81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560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Блок питания СКАТ-1200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2522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0FD" w:rsidRPr="00AC10FD" w14:paraId="7CA138CB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ABA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A38B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Блок питания СКАТ-1200Р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A65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0FD" w:rsidRPr="00AC10FD" w14:paraId="08FDAF2D" w14:textId="77777777" w:rsidTr="00AC10FD">
        <w:trPr>
          <w:trHeight w:val="2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75C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8C1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26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ta DT-12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2FE8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0FD" w:rsidRPr="00AC10FD" w14:paraId="78BF8269" w14:textId="77777777" w:rsidTr="00AC1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36074D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C00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выключатель 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X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3 1Р С6А 6000/10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C3EF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0FD" w:rsidRPr="00AC10FD" w14:paraId="7E60FA2C" w14:textId="77777777" w:rsidTr="00AC1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722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0041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Бокс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МПн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2/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B5F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0FD" w:rsidRPr="00AC10FD" w14:paraId="119DBA52" w14:textId="77777777" w:rsidTr="00AC1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473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36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ПСЭн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)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LS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1х2х0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0795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10FD" w:rsidRPr="00AC10FD" w14:paraId="49D61DAE" w14:textId="77777777" w:rsidTr="00AC1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16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51A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абель ВВГн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)-3х1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3C2B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363D70CE" w14:textId="77777777" w:rsidR="00AC10FD" w:rsidRPr="00AC10FD" w:rsidRDefault="00AC10FD" w:rsidP="00AC10F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</w:p>
    <w:p w14:paraId="6E1D6B72" w14:textId="77777777" w:rsidR="00AC10FD" w:rsidRPr="00AC10FD" w:rsidRDefault="00AC10FD" w:rsidP="00AC10FD">
      <w:pPr>
        <w:rPr>
          <w:rFonts w:ascii="Times New Roman" w:hAnsi="Times New Roman" w:cs="Times New Roman"/>
          <w:b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C10FD">
        <w:rPr>
          <w:rFonts w:ascii="Times New Roman" w:hAnsi="Times New Roman" w:cs="Times New Roman"/>
          <w:b/>
          <w:sz w:val="20"/>
          <w:szCs w:val="20"/>
        </w:rPr>
        <w:t xml:space="preserve">Объект: Отделение социальной реабилитации (временный приют)  </w:t>
      </w:r>
      <w:proofErr w:type="spellStart"/>
      <w:r w:rsidRPr="00AC10FD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AC10FD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AC10FD">
        <w:rPr>
          <w:rFonts w:ascii="Times New Roman" w:hAnsi="Times New Roman" w:cs="Times New Roman"/>
          <w:b/>
          <w:sz w:val="20"/>
          <w:szCs w:val="20"/>
        </w:rPr>
        <w:t>олчанск</w:t>
      </w:r>
      <w:proofErr w:type="spellEnd"/>
      <w:r w:rsidRPr="00AC10FD">
        <w:rPr>
          <w:rFonts w:ascii="Times New Roman" w:hAnsi="Times New Roman" w:cs="Times New Roman"/>
          <w:b/>
          <w:sz w:val="20"/>
          <w:szCs w:val="20"/>
        </w:rPr>
        <w:t>, ул. Максима Горького, 4</w:t>
      </w:r>
    </w:p>
    <w:p w14:paraId="79AFE1BB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78" w:type="dxa"/>
        <w:tblInd w:w="959" w:type="dxa"/>
        <w:tblLook w:val="0000" w:firstRow="0" w:lastRow="0" w:firstColumn="0" w:lastColumn="0" w:noHBand="0" w:noVBand="0"/>
      </w:tblPr>
      <w:tblGrid>
        <w:gridCol w:w="567"/>
        <w:gridCol w:w="5731"/>
        <w:gridCol w:w="2880"/>
      </w:tblGrid>
      <w:tr w:rsidR="00AC10FD" w:rsidRPr="00AC10FD" w14:paraId="62682EAA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3C3BC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8E66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аппаратуры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C96C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  шт./</w:t>
            </w:r>
            <w:proofErr w:type="gramStart"/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  <w:r w:rsidRPr="00AC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C10FD" w:rsidRPr="00AC10FD" w14:paraId="2C1F66B9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851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8F3B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Прибор приемно-контрольный Магистр-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A22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C10FD" w:rsidRPr="00AC10FD" w14:paraId="34D12081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4A0E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5B4A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дымовой ИП-212-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0784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70 шт.</w:t>
            </w:r>
          </w:p>
        </w:tc>
      </w:tr>
      <w:tr w:rsidR="00AC10FD" w:rsidRPr="00AC10FD" w14:paraId="2FF594EA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8CEA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BC13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ручной ИПР-513/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5250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</w:tr>
      <w:tr w:rsidR="00AC10FD" w:rsidRPr="00AC10FD" w14:paraId="2F75E132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EA44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13EBC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Прибор оповещения Рокот-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B7BF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C10FD" w:rsidRPr="00AC10FD" w14:paraId="558E5853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D079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9103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кустическая колонка АС-2/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BD3B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</w:tr>
      <w:tr w:rsidR="00AC10FD" w:rsidRPr="00AC10FD" w14:paraId="0F484C41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F447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25AAE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Световое табло Молния 12В, табло «Выход»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89B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</w:tr>
      <w:tr w:rsidR="00AC10FD" w:rsidRPr="00AC10FD" w14:paraId="3BA343B4" w14:textId="77777777" w:rsidTr="0017319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A2243D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351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АКБ 12В-7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9F27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</w:tr>
      <w:tr w:rsidR="00AC10FD" w:rsidRPr="00AC10FD" w14:paraId="5CB11DFE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9348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FB963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АКБ 12В-2,2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EF38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C10FD" w:rsidRPr="00AC10FD" w14:paraId="1D9D1B2B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893A2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791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Прибор приемно-контрольный ОКО-3А-01-П (ППК 100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DC32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C10FD" w:rsidRPr="00AC10FD" w14:paraId="104ABA6A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8128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4040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нтенна МАРТ-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991C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C10FD" w:rsidRPr="00AC10FD" w14:paraId="24E72950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E35EC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6829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СКАТ-1200И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ED66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AC10FD" w:rsidRPr="00AC10FD" w14:paraId="4584B425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28B1E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0FCA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оробка УК-2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9CCA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2 шт.</w:t>
            </w:r>
          </w:p>
        </w:tc>
      </w:tr>
      <w:tr w:rsidR="00AC10FD" w:rsidRPr="00AC10FD" w14:paraId="319F0995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FC33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CB4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оробка КРТП 10*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3D4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</w:tr>
      <w:tr w:rsidR="00AC10FD" w:rsidRPr="00AC10FD" w14:paraId="7013318A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F7597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013D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абель-канал 25х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63C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50 м.</w:t>
            </w:r>
          </w:p>
        </w:tc>
      </w:tr>
      <w:tr w:rsidR="00AC10FD" w:rsidRPr="00AC10FD" w14:paraId="5D568226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06528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A45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абель-канал 20х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51A2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70 м.</w:t>
            </w:r>
          </w:p>
        </w:tc>
      </w:tr>
      <w:tr w:rsidR="00AC10FD" w:rsidRPr="00AC10FD" w14:paraId="50DEA460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BE4E3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C6A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ПСЭнг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LS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1х2х0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08D4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250 м.</w:t>
            </w:r>
          </w:p>
        </w:tc>
      </w:tr>
      <w:tr w:rsidR="00AC10FD" w:rsidRPr="00AC10FD" w14:paraId="32ADFBE0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4DE48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16B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КСВВн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А)-</w:t>
            </w:r>
            <w:r w:rsidRPr="00AC1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2*0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65C5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500 м.</w:t>
            </w:r>
          </w:p>
        </w:tc>
      </w:tr>
      <w:tr w:rsidR="00AC10FD" w:rsidRPr="00AC10FD" w14:paraId="71E3087F" w14:textId="77777777" w:rsidTr="00173192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49AE3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E07D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тепловой ИП-103/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F61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</w:tr>
    </w:tbl>
    <w:p w14:paraId="2DC9E8EC" w14:textId="77777777" w:rsidR="00AC10FD" w:rsidRPr="00AC10FD" w:rsidRDefault="00AC10FD" w:rsidP="00AC10F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97815" w14:textId="77777777" w:rsidR="00AC10FD" w:rsidRPr="00AC10FD" w:rsidRDefault="00AC10FD" w:rsidP="00AC10F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>4. Порядок выполнения работ.</w:t>
      </w:r>
    </w:p>
    <w:p w14:paraId="3E808902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Порядок выполнения работ при проведении технического обслуживания и ремонта оборудования установок автоматической пожарной сигнализации и системы оповещения  в помещениях (в части организационно-технических вопросов – порядок вызова исполнителя, порядок прохода на здания, время обслуживания и т.д.) определяется Заказчиком по согласованию с Исполнителем, в соответствии со списком регламентных работ и в соответствии с нормативно–техническим составом документов по техническому обслуживанию и ремонту  согласно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 xml:space="preserve"> РД 009-02-96 и перечнем обслуживаемого оборудования.</w:t>
      </w:r>
    </w:p>
    <w:p w14:paraId="6414E139" w14:textId="77777777" w:rsidR="00AC10FD" w:rsidRPr="00AC10FD" w:rsidRDefault="00AC10FD" w:rsidP="00AC10FD">
      <w:pPr>
        <w:jc w:val="both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lastRenderedPageBreak/>
        <w:t xml:space="preserve">4.2. 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Основанием для выполнения работ при проведении ремонта оборудования установок пожарной сигнализации служит заявка Заказчика, зафиксированная в журнале учета неисправностей.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 xml:space="preserve"> Исполнитель обязан принять заявку на ремонт и обеспечить прибытие своего представителя в течение 3 часов с момента вызова в рабочее время. Сведения о выполнении ремонта должны регистрироваться в журнале учета неисправностей с личными подписями ответственного лица от Заказчика и лица, ответственного за оказание услуг, от Исполнителя. </w:t>
      </w:r>
    </w:p>
    <w:p w14:paraId="10113D33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4.3. Исполнитель обеспечивает проведение технического обслуживания и ремонта персоналом соответствующей квалификации в присутствии представителя Заказчика.</w:t>
      </w:r>
    </w:p>
    <w:p w14:paraId="006579D0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4.4. Исполнитель несёт полную ответственность за соблюдение своими работниками внутреннего режима, правил ТБ, пожарной безопасности, действующих у Заказчика.</w:t>
      </w:r>
    </w:p>
    <w:p w14:paraId="4FFEE173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</w:p>
    <w:p w14:paraId="001BDE29" w14:textId="77777777" w:rsidR="00AC10FD" w:rsidRPr="00AC10FD" w:rsidRDefault="00AC10FD" w:rsidP="00AC10F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 xml:space="preserve">5. Перечень регламентных работ по техническому обслуживанию и ремонту систем АПС </w:t>
      </w:r>
      <w:proofErr w:type="gramStart"/>
      <w:r w:rsidRPr="00AC10FD">
        <w:rPr>
          <w:rFonts w:ascii="Times New Roman" w:hAnsi="Times New Roman" w:cs="Times New Roman"/>
          <w:b/>
          <w:bCs/>
          <w:sz w:val="20"/>
          <w:szCs w:val="20"/>
        </w:rPr>
        <w:t>СО</w:t>
      </w:r>
      <w:proofErr w:type="gramEnd"/>
      <w:r w:rsidRPr="00AC10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893"/>
        <w:gridCol w:w="1800"/>
      </w:tblGrid>
      <w:tr w:rsidR="00AC10FD" w:rsidRPr="00AC10FD" w14:paraId="53AE709D" w14:textId="77777777" w:rsidTr="00AC10FD">
        <w:trPr>
          <w:cantSplit/>
          <w:trHeight w:val="920"/>
        </w:trPr>
        <w:tc>
          <w:tcPr>
            <w:tcW w:w="567" w:type="dxa"/>
            <w:vAlign w:val="center"/>
          </w:tcPr>
          <w:p w14:paraId="4826838A" w14:textId="77777777" w:rsidR="00AC10FD" w:rsidRPr="00AC10FD" w:rsidRDefault="00AC10FD" w:rsidP="00173192">
            <w:pPr>
              <w:spacing w:line="269" w:lineRule="exact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0"/>
                <w:szCs w:val="20"/>
              </w:rPr>
              <w:t xml:space="preserve">№ </w:t>
            </w:r>
            <w:proofErr w:type="gramStart"/>
            <w:r w:rsidRPr="00AC10FD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0"/>
                <w:szCs w:val="20"/>
              </w:rPr>
              <w:t>п</w:t>
            </w:r>
            <w:proofErr w:type="gramEnd"/>
            <w:r w:rsidRPr="00AC10FD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0"/>
                <w:szCs w:val="20"/>
              </w:rPr>
              <w:t>/п</w:t>
            </w:r>
          </w:p>
        </w:tc>
        <w:tc>
          <w:tcPr>
            <w:tcW w:w="7893" w:type="dxa"/>
            <w:vAlign w:val="center"/>
          </w:tcPr>
          <w:p w14:paraId="08912B44" w14:textId="77777777" w:rsidR="00AC10FD" w:rsidRPr="00AC10FD" w:rsidRDefault="00AC10FD" w:rsidP="00173192">
            <w:pPr>
              <w:keepNext/>
              <w:keepLines/>
              <w:numPr>
                <w:ilvl w:val="3"/>
                <w:numId w:val="0"/>
              </w:numPr>
              <w:tabs>
                <w:tab w:val="num" w:pos="864"/>
              </w:tabs>
              <w:spacing w:before="200" w:line="269" w:lineRule="exact"/>
              <w:ind w:left="864" w:hanging="864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spacing w:val="-11"/>
                <w:sz w:val="20"/>
                <w:szCs w:val="20"/>
                <w:lang w:eastAsia="zh-CN"/>
              </w:rPr>
            </w:pPr>
            <w:r w:rsidRPr="00AC10FD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spacing w:val="-11"/>
                <w:sz w:val="20"/>
                <w:szCs w:val="20"/>
                <w:lang w:eastAsia="zh-CN"/>
              </w:rPr>
              <w:t>Перечень рабо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35814E" w14:textId="77777777" w:rsidR="00AC10FD" w:rsidRPr="00AC10FD" w:rsidRDefault="00AC10FD" w:rsidP="00173192">
            <w:pPr>
              <w:keepNext/>
              <w:keepLines/>
              <w:numPr>
                <w:ilvl w:val="3"/>
                <w:numId w:val="0"/>
              </w:numPr>
              <w:tabs>
                <w:tab w:val="num" w:pos="864"/>
              </w:tabs>
              <w:spacing w:before="200" w:line="269" w:lineRule="exact"/>
              <w:outlineLvl w:val="3"/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spacing w:val="-11"/>
                <w:sz w:val="20"/>
                <w:szCs w:val="20"/>
                <w:lang w:eastAsia="zh-CN"/>
              </w:rPr>
            </w:pPr>
            <w:r w:rsidRPr="00AC10FD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spacing w:val="-11"/>
                <w:sz w:val="20"/>
                <w:szCs w:val="20"/>
                <w:lang w:eastAsia="zh-CN"/>
              </w:rPr>
              <w:t>Периодичность обслуживания по регламенту</w:t>
            </w:r>
          </w:p>
        </w:tc>
      </w:tr>
      <w:tr w:rsidR="00AC10FD" w:rsidRPr="00AC10FD" w14:paraId="1483A5EF" w14:textId="77777777" w:rsidTr="00AC10FD">
        <w:trPr>
          <w:cantSplit/>
        </w:trPr>
        <w:tc>
          <w:tcPr>
            <w:tcW w:w="567" w:type="dxa"/>
            <w:vAlign w:val="center"/>
          </w:tcPr>
          <w:p w14:paraId="66232AB9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1</w:t>
            </w:r>
          </w:p>
        </w:tc>
        <w:tc>
          <w:tcPr>
            <w:tcW w:w="7893" w:type="dxa"/>
          </w:tcPr>
          <w:p w14:paraId="6E2AE66D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Внешний осмотр составных частей АПС (приёмно-контрольных панелей, аккумулятора, пультов,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оповещателе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, шлейфов сигнализации и т.д.) на отсутствие механических повреждений, коррозии, загрязнений, прочности креплений и т.д.</w:t>
            </w:r>
          </w:p>
        </w:tc>
        <w:tc>
          <w:tcPr>
            <w:tcW w:w="1800" w:type="dxa"/>
          </w:tcPr>
          <w:p w14:paraId="7ED6E106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08720A75" w14:textId="77777777" w:rsidTr="00AC10FD">
        <w:trPr>
          <w:cantSplit/>
        </w:trPr>
        <w:tc>
          <w:tcPr>
            <w:tcW w:w="567" w:type="dxa"/>
            <w:vAlign w:val="center"/>
          </w:tcPr>
          <w:p w14:paraId="198173F4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2</w:t>
            </w:r>
          </w:p>
        </w:tc>
        <w:tc>
          <w:tcPr>
            <w:tcW w:w="7893" w:type="dxa"/>
          </w:tcPr>
          <w:p w14:paraId="164A1EFA" w14:textId="77777777" w:rsidR="00AC10FD" w:rsidRPr="00AC10FD" w:rsidRDefault="00AC10FD" w:rsidP="00173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рабочего положения выключателей и переключателей, исправности световой индикации, наличие пломб на приёмно-контрольных приборах. </w:t>
            </w:r>
          </w:p>
        </w:tc>
        <w:tc>
          <w:tcPr>
            <w:tcW w:w="1800" w:type="dxa"/>
          </w:tcPr>
          <w:p w14:paraId="34930D4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1927671C" w14:textId="77777777" w:rsidTr="00AC10FD">
        <w:trPr>
          <w:cantSplit/>
        </w:trPr>
        <w:tc>
          <w:tcPr>
            <w:tcW w:w="567" w:type="dxa"/>
            <w:vAlign w:val="center"/>
          </w:tcPr>
          <w:p w14:paraId="1A07E8EC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3</w:t>
            </w:r>
          </w:p>
        </w:tc>
        <w:tc>
          <w:tcPr>
            <w:tcW w:w="7893" w:type="dxa"/>
          </w:tcPr>
          <w:p w14:paraId="3C7F64F9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резервный и обратно.</w:t>
            </w:r>
          </w:p>
        </w:tc>
        <w:tc>
          <w:tcPr>
            <w:tcW w:w="1800" w:type="dxa"/>
          </w:tcPr>
          <w:p w14:paraId="7E5189FB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698676C4" w14:textId="77777777" w:rsidTr="00AC10FD">
        <w:trPr>
          <w:cantSplit/>
        </w:trPr>
        <w:tc>
          <w:tcPr>
            <w:tcW w:w="567" w:type="dxa"/>
            <w:vAlign w:val="center"/>
          </w:tcPr>
          <w:p w14:paraId="17AB597E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4</w:t>
            </w:r>
          </w:p>
        </w:tc>
        <w:tc>
          <w:tcPr>
            <w:tcW w:w="7893" w:type="dxa"/>
          </w:tcPr>
          <w:p w14:paraId="2394F2B8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составных частей системы (приёмно-контрольных панелей,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оповещателе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, шлейфов сигнализации и т.д.).</w:t>
            </w:r>
          </w:p>
        </w:tc>
        <w:tc>
          <w:tcPr>
            <w:tcW w:w="1800" w:type="dxa"/>
            <w:vAlign w:val="center"/>
          </w:tcPr>
          <w:p w14:paraId="24303C4F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2B1ABA07" w14:textId="77777777" w:rsidTr="00AC10FD">
        <w:trPr>
          <w:cantSplit/>
          <w:trHeight w:val="433"/>
        </w:trPr>
        <w:tc>
          <w:tcPr>
            <w:tcW w:w="567" w:type="dxa"/>
            <w:vAlign w:val="center"/>
          </w:tcPr>
          <w:p w14:paraId="668735C3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5</w:t>
            </w:r>
          </w:p>
        </w:tc>
        <w:tc>
          <w:tcPr>
            <w:tcW w:w="7893" w:type="dxa"/>
          </w:tcPr>
          <w:p w14:paraId="6C265DA4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мерения напряжения резервного источника питания, проверка емкости аккумуляторной батареи.</w:t>
            </w:r>
          </w:p>
        </w:tc>
        <w:tc>
          <w:tcPr>
            <w:tcW w:w="1800" w:type="dxa"/>
          </w:tcPr>
          <w:p w14:paraId="16E35AAF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795D4025" w14:textId="77777777" w:rsidTr="00AC10FD">
        <w:trPr>
          <w:cantSplit/>
          <w:trHeight w:val="543"/>
        </w:trPr>
        <w:tc>
          <w:tcPr>
            <w:tcW w:w="567" w:type="dxa"/>
            <w:vAlign w:val="center"/>
          </w:tcPr>
          <w:p w14:paraId="3B5F58D6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6</w:t>
            </w:r>
          </w:p>
        </w:tc>
        <w:tc>
          <w:tcPr>
            <w:tcW w:w="7893" w:type="dxa"/>
          </w:tcPr>
          <w:p w14:paraId="53DFEFB8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имитации срабатывания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, приема прибором извещений,  выдачи сигналов и команд на пульт пожарной части. Проверка срабатывания </w:t>
            </w:r>
            <w:proofErr w:type="spellStart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оповещателей</w:t>
            </w:r>
            <w:proofErr w:type="spellEnd"/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(речевого) и светового оповещения. </w:t>
            </w:r>
          </w:p>
        </w:tc>
        <w:tc>
          <w:tcPr>
            <w:tcW w:w="1800" w:type="dxa"/>
          </w:tcPr>
          <w:p w14:paraId="50FC47D9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2123EAD2" w14:textId="77777777" w:rsidTr="00AC10FD">
        <w:trPr>
          <w:cantSplit/>
          <w:trHeight w:val="253"/>
        </w:trPr>
        <w:tc>
          <w:tcPr>
            <w:tcW w:w="567" w:type="dxa"/>
            <w:vAlign w:val="center"/>
          </w:tcPr>
          <w:p w14:paraId="0972D65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7</w:t>
            </w:r>
          </w:p>
        </w:tc>
        <w:tc>
          <w:tcPr>
            <w:tcW w:w="7893" w:type="dxa"/>
          </w:tcPr>
          <w:p w14:paraId="1596581F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электрических параметров аппаратуры.</w:t>
            </w:r>
          </w:p>
        </w:tc>
        <w:tc>
          <w:tcPr>
            <w:tcW w:w="1800" w:type="dxa"/>
          </w:tcPr>
          <w:p w14:paraId="43BF68CA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3A7744D1" w14:textId="77777777" w:rsidTr="00AC10FD">
        <w:trPr>
          <w:cantSplit/>
          <w:trHeight w:val="261"/>
        </w:trPr>
        <w:tc>
          <w:tcPr>
            <w:tcW w:w="567" w:type="dxa"/>
            <w:vAlign w:val="center"/>
          </w:tcPr>
          <w:p w14:paraId="79F4412B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8</w:t>
            </w:r>
          </w:p>
        </w:tc>
        <w:tc>
          <w:tcPr>
            <w:tcW w:w="7893" w:type="dxa"/>
          </w:tcPr>
          <w:p w14:paraId="2A750862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системы АПС.</w:t>
            </w:r>
          </w:p>
        </w:tc>
        <w:tc>
          <w:tcPr>
            <w:tcW w:w="1800" w:type="dxa"/>
            <w:vAlign w:val="center"/>
          </w:tcPr>
          <w:p w14:paraId="66CF5185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AC10FD" w:rsidRPr="00AC10FD" w14:paraId="3459A07A" w14:textId="77777777" w:rsidTr="00AC10FD">
        <w:trPr>
          <w:cantSplit/>
          <w:trHeight w:val="166"/>
        </w:trPr>
        <w:tc>
          <w:tcPr>
            <w:tcW w:w="567" w:type="dxa"/>
            <w:vAlign w:val="center"/>
          </w:tcPr>
          <w:p w14:paraId="0C97D62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9</w:t>
            </w:r>
          </w:p>
        </w:tc>
        <w:tc>
          <w:tcPr>
            <w:tcW w:w="7893" w:type="dxa"/>
          </w:tcPr>
          <w:p w14:paraId="3800446E" w14:textId="77777777" w:rsidR="00AC10FD" w:rsidRPr="00AC10FD" w:rsidRDefault="00AC10FD" w:rsidP="001731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сопротивления изоляции шлейфов.</w:t>
            </w:r>
          </w:p>
        </w:tc>
        <w:tc>
          <w:tcPr>
            <w:tcW w:w="1800" w:type="dxa"/>
            <w:vAlign w:val="center"/>
          </w:tcPr>
          <w:p w14:paraId="7D4DFFC2" w14:textId="77777777" w:rsidR="00AC10FD" w:rsidRPr="00AC10FD" w:rsidRDefault="00AC10FD" w:rsidP="00173192">
            <w:pPr>
              <w:keepNext/>
              <w:keepLines/>
              <w:numPr>
                <w:ilvl w:val="3"/>
                <w:numId w:val="0"/>
              </w:numPr>
              <w:spacing w:line="276" w:lineRule="auto"/>
              <w:ind w:left="79" w:hanging="79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AC10FD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0"/>
                <w:szCs w:val="20"/>
                <w:lang w:eastAsia="zh-CN"/>
              </w:rPr>
              <w:t>1 раз в 6 месяцев</w:t>
            </w:r>
          </w:p>
        </w:tc>
      </w:tr>
      <w:tr w:rsidR="00AC10FD" w:rsidRPr="00AC10FD" w14:paraId="7E9C8E53" w14:textId="77777777" w:rsidTr="00AC10FD">
        <w:trPr>
          <w:cantSplit/>
          <w:trHeight w:val="287"/>
        </w:trPr>
        <w:tc>
          <w:tcPr>
            <w:tcW w:w="567" w:type="dxa"/>
            <w:vAlign w:val="center"/>
          </w:tcPr>
          <w:p w14:paraId="6D6E2A7B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10</w:t>
            </w:r>
          </w:p>
        </w:tc>
        <w:tc>
          <w:tcPr>
            <w:tcW w:w="7893" w:type="dxa"/>
          </w:tcPr>
          <w:p w14:paraId="3660996F" w14:textId="77777777" w:rsidR="00AC10FD" w:rsidRPr="00AC10FD" w:rsidRDefault="00AC10FD" w:rsidP="001731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сопротивления защитного и рабочего заземления.</w:t>
            </w:r>
          </w:p>
        </w:tc>
        <w:tc>
          <w:tcPr>
            <w:tcW w:w="1800" w:type="dxa"/>
            <w:vAlign w:val="center"/>
          </w:tcPr>
          <w:p w14:paraId="32EB0E9E" w14:textId="77777777" w:rsidR="00AC10FD" w:rsidRPr="00AC10FD" w:rsidRDefault="00AC10FD" w:rsidP="00173192">
            <w:pPr>
              <w:keepNext/>
              <w:keepLines/>
              <w:numPr>
                <w:ilvl w:val="3"/>
                <w:numId w:val="0"/>
              </w:numPr>
              <w:tabs>
                <w:tab w:val="num" w:pos="864"/>
              </w:tabs>
              <w:spacing w:line="276" w:lineRule="auto"/>
              <w:ind w:left="79" w:hanging="79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AC10FD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0"/>
                <w:szCs w:val="20"/>
                <w:lang w:eastAsia="zh-CN"/>
              </w:rPr>
              <w:t>1 раз в 6 месяцев</w:t>
            </w:r>
          </w:p>
        </w:tc>
      </w:tr>
      <w:tr w:rsidR="00AC10FD" w:rsidRPr="00AC10FD" w14:paraId="46D337F6" w14:textId="77777777" w:rsidTr="00AC10FD">
        <w:trPr>
          <w:cantSplit/>
        </w:trPr>
        <w:tc>
          <w:tcPr>
            <w:tcW w:w="567" w:type="dxa"/>
            <w:vAlign w:val="center"/>
          </w:tcPr>
          <w:p w14:paraId="570CF891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11</w:t>
            </w:r>
          </w:p>
        </w:tc>
        <w:tc>
          <w:tcPr>
            <w:tcW w:w="7893" w:type="dxa"/>
          </w:tcPr>
          <w:p w14:paraId="27A8BA9A" w14:textId="77777777" w:rsidR="00AC10FD" w:rsidRPr="00AC10FD" w:rsidRDefault="00AC10FD" w:rsidP="0017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электрических цепей.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14:paraId="0F0B7D51" w14:textId="77777777" w:rsidR="00AC10FD" w:rsidRPr="00AC10FD" w:rsidRDefault="00AC10FD" w:rsidP="00173192">
            <w:pPr>
              <w:keepNext/>
              <w:keepLines/>
              <w:numPr>
                <w:ilvl w:val="3"/>
                <w:numId w:val="0"/>
              </w:numPr>
              <w:tabs>
                <w:tab w:val="num" w:pos="-8085"/>
              </w:tabs>
              <w:spacing w:line="276" w:lineRule="auto"/>
              <w:ind w:left="79" w:hanging="79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AC10FD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0"/>
                <w:szCs w:val="20"/>
                <w:lang w:eastAsia="zh-CN"/>
              </w:rPr>
              <w:t xml:space="preserve">   1 раз в 6 месяцев</w:t>
            </w:r>
          </w:p>
        </w:tc>
      </w:tr>
      <w:tr w:rsidR="00AC10FD" w:rsidRPr="00AC10FD" w14:paraId="4B483E2C" w14:textId="77777777" w:rsidTr="00AC10FD">
        <w:trPr>
          <w:cantSplit/>
          <w:trHeight w:val="455"/>
        </w:trPr>
        <w:tc>
          <w:tcPr>
            <w:tcW w:w="567" w:type="dxa"/>
          </w:tcPr>
          <w:p w14:paraId="3016A04D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12</w:t>
            </w:r>
          </w:p>
        </w:tc>
        <w:tc>
          <w:tcPr>
            <w:tcW w:w="7893" w:type="dxa"/>
          </w:tcPr>
          <w:p w14:paraId="6F106BD5" w14:textId="77777777" w:rsidR="00AC10FD" w:rsidRPr="00AC10FD" w:rsidRDefault="00AC10FD" w:rsidP="001731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ческих и планово-предупредительных работ для  поддержания автоматической пожарной сигнализации в  работоспособном круглосуточном состоянии.</w:t>
            </w:r>
          </w:p>
        </w:tc>
        <w:tc>
          <w:tcPr>
            <w:tcW w:w="1800" w:type="dxa"/>
            <w:vAlign w:val="center"/>
          </w:tcPr>
          <w:p w14:paraId="6405BD9E" w14:textId="77777777" w:rsidR="00AC10FD" w:rsidRPr="00AC10FD" w:rsidRDefault="00AC10FD" w:rsidP="001731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графиком ТО.</w:t>
            </w:r>
          </w:p>
        </w:tc>
      </w:tr>
    </w:tbl>
    <w:p w14:paraId="2D860DC7" w14:textId="77777777" w:rsidR="00AC10FD" w:rsidRPr="00AC10FD" w:rsidRDefault="00AC10FD" w:rsidP="00AC10FD">
      <w:pPr>
        <w:rPr>
          <w:rFonts w:ascii="Times New Roman" w:hAnsi="Times New Roman" w:cs="Times New Roman"/>
          <w:bCs/>
          <w:sz w:val="20"/>
          <w:szCs w:val="20"/>
        </w:rPr>
      </w:pPr>
    </w:p>
    <w:p w14:paraId="0ACB656F" w14:textId="77777777" w:rsidR="00AC10FD" w:rsidRPr="00AC10FD" w:rsidRDefault="00AC10FD" w:rsidP="00AC10FD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10FD">
        <w:rPr>
          <w:rFonts w:ascii="Times New Roman" w:hAnsi="Times New Roman" w:cs="Times New Roman"/>
          <w:b/>
          <w:bCs/>
          <w:sz w:val="20"/>
          <w:szCs w:val="20"/>
        </w:rPr>
        <w:t>Требования к качеству и условиям выполнения работ.</w:t>
      </w:r>
    </w:p>
    <w:p w14:paraId="37FF1A82" w14:textId="77777777" w:rsidR="00AC10FD" w:rsidRPr="00AC10FD" w:rsidRDefault="00AC10FD" w:rsidP="00AC10FD">
      <w:pPr>
        <w:widowControl w:val="0"/>
        <w:tabs>
          <w:tab w:val="left" w:pos="426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0A8B622" w14:textId="77777777" w:rsidR="00AC10FD" w:rsidRPr="00AC10FD" w:rsidRDefault="00AC10FD" w:rsidP="00AC10FD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6.1. Технология и качество выполненных работ должны удовлетворять требованиям действующих норм и правил (Федеральный Закон РФ от 22.07.2008 № 123-ФЗ, Постановление Правительства РФ от 25 апреля 2012 г. № 390 «О противопожарном режиме», РД 009-02-96, </w:t>
      </w:r>
      <w:r w:rsidRPr="00AC10FD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hyperlink r:id="rId12" w:tgtFrame="_blank" w:history="1">
        <w:r w:rsidRPr="00AC10FD">
          <w:rPr>
            <w:rFonts w:ascii="Times New Roman" w:hAnsi="Times New Roman" w:cs="Times New Roman"/>
            <w:sz w:val="20"/>
            <w:szCs w:val="20"/>
          </w:rPr>
          <w:t>СП 484.1311500.2020</w:t>
        </w:r>
      </w:hyperlink>
      <w:r w:rsidRPr="00AC10FD">
        <w:rPr>
          <w:rFonts w:ascii="Times New Roman" w:hAnsi="Times New Roman" w:cs="Times New Roman"/>
          <w:sz w:val="20"/>
          <w:szCs w:val="20"/>
        </w:rPr>
        <w:t>,  </w:t>
      </w:r>
      <w:hyperlink r:id="rId13" w:tgtFrame="_blank" w:history="1">
        <w:r w:rsidRPr="00AC10FD">
          <w:rPr>
            <w:rFonts w:ascii="Times New Roman" w:hAnsi="Times New Roman" w:cs="Times New Roman"/>
            <w:sz w:val="20"/>
            <w:szCs w:val="20"/>
          </w:rPr>
          <w:t>СП 485.1311500.2020</w:t>
        </w:r>
      </w:hyperlink>
      <w:r w:rsidRPr="00AC10FD">
        <w:rPr>
          <w:rFonts w:ascii="Times New Roman" w:hAnsi="Times New Roman" w:cs="Times New Roman"/>
          <w:sz w:val="20"/>
          <w:szCs w:val="20"/>
        </w:rPr>
        <w:t>,  </w:t>
      </w:r>
      <w:hyperlink r:id="rId14" w:tgtFrame="_blank" w:history="1">
        <w:r w:rsidRPr="00AC10FD">
          <w:rPr>
            <w:rFonts w:ascii="Times New Roman" w:hAnsi="Times New Roman" w:cs="Times New Roman"/>
            <w:sz w:val="20"/>
            <w:szCs w:val="20"/>
          </w:rPr>
          <w:t>СП 486.1311500.2020</w:t>
        </w:r>
      </w:hyperlink>
      <w:r w:rsidRPr="00AC10FD">
        <w:rPr>
          <w:rFonts w:ascii="Times New Roman" w:hAnsi="Times New Roman" w:cs="Times New Roman"/>
          <w:sz w:val="20"/>
          <w:szCs w:val="20"/>
        </w:rPr>
        <w:t>,  СП 3.13130.2009, СП 6.13130.2021).</w:t>
      </w:r>
    </w:p>
    <w:p w14:paraId="73600613" w14:textId="77777777" w:rsidR="00AC10FD" w:rsidRPr="00AC10FD" w:rsidRDefault="00AC10FD" w:rsidP="00AC10FD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lastRenderedPageBreak/>
        <w:t>6.2. Используемые материалы должны соответствовать государственным стандартам и технологическим условиям. На момент подписания Актов сдачи-приемки по договору Заказчику должны быть предъявлены сертификаты на все используемые материалы или другие документы, удостоверяющие качество материалов.</w:t>
      </w:r>
    </w:p>
    <w:p w14:paraId="45D5EAEE" w14:textId="77777777" w:rsidR="00AC10FD" w:rsidRPr="00AC10FD" w:rsidRDefault="00AC10FD" w:rsidP="00AC10FD">
      <w:pPr>
        <w:ind w:right="46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6.3. Работы  должны выполняться работниками, обученными по специальности (обслуживание и монтаж охранно-пожарной сигнализации), </w:t>
      </w:r>
      <w:proofErr w:type="gramStart"/>
      <w:r w:rsidRPr="00AC10FD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AC10FD">
        <w:rPr>
          <w:rFonts w:ascii="Times New Roman" w:hAnsi="Times New Roman" w:cs="Times New Roman"/>
          <w:sz w:val="20"/>
          <w:szCs w:val="20"/>
        </w:rPr>
        <w:t xml:space="preserve"> группу электробезопасности не менее III.</w:t>
      </w:r>
    </w:p>
    <w:p w14:paraId="3AA2992F" w14:textId="77777777" w:rsidR="00AC10FD" w:rsidRPr="00AC10FD" w:rsidRDefault="00AC10FD" w:rsidP="00AC10FD">
      <w:pPr>
        <w:ind w:right="46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 xml:space="preserve">6.4.  Наличие опыта обслуживания аналогичных систем АПС. </w:t>
      </w:r>
    </w:p>
    <w:p w14:paraId="0ADB690F" w14:textId="77777777" w:rsidR="00AC10FD" w:rsidRPr="00AC10FD" w:rsidRDefault="00AC10FD" w:rsidP="00AC10FD">
      <w:pPr>
        <w:ind w:right="46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6.5.  Наличие свидетельства о допуске к работам, которые оказывают влияние на безопасность объектов капитального строительства и являются предметом заключаемого договора.</w:t>
      </w:r>
    </w:p>
    <w:p w14:paraId="1E5A14C8" w14:textId="77777777" w:rsidR="00AC10FD" w:rsidRPr="00AC10FD" w:rsidRDefault="00AC10FD" w:rsidP="00AC10FD">
      <w:pPr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hAnsi="Times New Roman" w:cs="Times New Roman"/>
          <w:sz w:val="20"/>
          <w:szCs w:val="20"/>
        </w:rPr>
        <w:t>6.6. Наличие сертификатов соответствия РСТ, ИСО9001.</w:t>
      </w:r>
    </w:p>
    <w:p w14:paraId="25A95481" w14:textId="77777777" w:rsidR="004A35E9" w:rsidRPr="00AC10FD" w:rsidRDefault="004A35E9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6C1BB10D" w14:textId="77777777" w:rsidR="004A35E9" w:rsidRPr="00AC10FD" w:rsidRDefault="004A35E9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5154BFCF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7B2716F9" w14:textId="77777777" w:rsidR="004A35E9" w:rsidRPr="00AC10FD" w:rsidRDefault="004A35E9" w:rsidP="004A35E9">
      <w:pPr>
        <w:rPr>
          <w:rFonts w:ascii="Times New Roman" w:hAnsi="Times New Roman" w:cs="Times New Roman"/>
          <w:sz w:val="20"/>
          <w:szCs w:val="20"/>
        </w:rPr>
      </w:pPr>
    </w:p>
    <w:p w14:paraId="0E808155" w14:textId="77777777" w:rsidR="00D63E0D" w:rsidRPr="00AC10FD" w:rsidRDefault="00D63E0D" w:rsidP="00C109D0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3C314130" w14:textId="77777777" w:rsidR="00D63E0D" w:rsidRPr="00AC10FD" w:rsidRDefault="00D63E0D" w:rsidP="00B26D21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60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683"/>
        <w:gridCol w:w="4248"/>
      </w:tblGrid>
      <w:tr w:rsidR="00D63E0D" w:rsidRPr="00AC10FD" w14:paraId="65AE1060" w14:textId="77777777" w:rsidTr="009417AD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7CB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19EC" w14:textId="77777777" w:rsidR="00D63E0D" w:rsidRPr="00AC10FD" w:rsidRDefault="00D63E0D" w:rsidP="00D63E0D">
            <w:pPr>
              <w:tabs>
                <w:tab w:val="left" w:pos="270"/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планируемой закупки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17AD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тельная часть </w:t>
            </w:r>
          </w:p>
        </w:tc>
      </w:tr>
    </w:tbl>
    <w:p w14:paraId="61B72C7B" w14:textId="77777777" w:rsidR="00D63E0D" w:rsidRPr="00AC10FD" w:rsidRDefault="00D63E0D" w:rsidP="00D63E0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60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683"/>
        <w:gridCol w:w="4248"/>
      </w:tblGrid>
      <w:tr w:rsidR="00D63E0D" w:rsidRPr="00AC10FD" w14:paraId="21A8058E" w14:textId="77777777" w:rsidTr="009417AD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6351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0532" w14:textId="77777777" w:rsidR="00D63E0D" w:rsidRPr="00AC10FD" w:rsidRDefault="00D63E0D" w:rsidP="00D63E0D">
            <w:pPr>
              <w:tabs>
                <w:tab w:val="left" w:pos="270"/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4926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63E0D" w:rsidRPr="00AC10FD" w14:paraId="435FC5CB" w14:textId="77777777" w:rsidTr="009417A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EEC1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379B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Предполагаемые сроки проведения закупки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18D0" w14:textId="4598D3D0" w:rsidR="00D63E0D" w:rsidRPr="00AC10FD" w:rsidRDefault="009417AD" w:rsidP="004A35E9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4A35E9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Ноябрь-декабрь</w:t>
            </w: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3E82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54CC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3E82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F54CC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3E82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63E0D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63E0D" w:rsidRPr="00AC10FD" w14:paraId="15709A1E" w14:textId="77777777" w:rsidTr="009417A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DB9B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A17F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срок заключения договор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7D52" w14:textId="347EB29F" w:rsidR="00D63E0D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  <w:r w:rsidR="008F54CC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="00D63E0D"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63E0D" w:rsidRPr="00AC10FD" w14:paraId="3C296D4A" w14:textId="77777777" w:rsidTr="009417A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36E2" w14:textId="77777777" w:rsidR="00D63E0D" w:rsidRPr="00AC10FD" w:rsidRDefault="00D63E0D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489A" w14:textId="5300FDBB" w:rsidR="00D63E0D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Срок оказания услуг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5390" w14:textId="30584E77" w:rsidR="00D63E0D" w:rsidRPr="00AC10FD" w:rsidRDefault="004A35E9" w:rsidP="004A35E9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С 01.01.2024г по 31.12.2024г</w:t>
            </w:r>
          </w:p>
        </w:tc>
      </w:tr>
      <w:tr w:rsidR="00D63E0D" w:rsidRPr="00AC10FD" w14:paraId="136A343C" w14:textId="77777777" w:rsidTr="009417A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8FA5" w14:textId="1E397384" w:rsidR="00D63E0D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65AA" w14:textId="5CEBFAE9" w:rsidR="00D63E0D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F17D" w14:textId="7A1EB285" w:rsidR="00D63E0D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оплачиваются Заказчиком ежемесячно в безналичной форме на основании предъявления пакета документов (счет, счет-фактура, акт сдачи-приема выполненных работ)</w:t>
            </w: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, в течение 7 рабочих дней.</w:t>
            </w:r>
          </w:p>
        </w:tc>
      </w:tr>
      <w:tr w:rsidR="004A35E9" w:rsidRPr="00AC10FD" w14:paraId="1D69CDB2" w14:textId="77777777" w:rsidTr="009417A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A3E2" w14:textId="77777777" w:rsidR="004A35E9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F6E3" w14:textId="53EBDB6D" w:rsidR="004A35E9" w:rsidRPr="00AC10FD" w:rsidRDefault="004A35E9" w:rsidP="00D63E0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 исполнения договор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CD61" w14:textId="1A4DBC57" w:rsidR="004A35E9" w:rsidRPr="00AC10FD" w:rsidRDefault="004A35E9" w:rsidP="004A35E9">
            <w:pPr>
              <w:tabs>
                <w:tab w:val="left" w:pos="709"/>
                <w:tab w:val="left" w:pos="810"/>
              </w:tabs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10FD">
              <w:rPr>
                <w:rFonts w:ascii="Times New Roman" w:eastAsia="Calibri" w:hAnsi="Times New Roman" w:cs="Times New Roman"/>
                <w:sz w:val="20"/>
                <w:szCs w:val="20"/>
              </w:rPr>
              <w:t>5 % от НМЦД</w:t>
            </w:r>
          </w:p>
        </w:tc>
      </w:tr>
    </w:tbl>
    <w:p w14:paraId="1D44B4A0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6FD22501" w14:textId="2FB136BA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Сроки предоставления</w:t>
      </w:r>
      <w:r w:rsidR="00B26D21" w:rsidRPr="00AC10FD">
        <w:rPr>
          <w:rFonts w:ascii="Times New Roman" w:eastAsia="Calibri" w:hAnsi="Times New Roman" w:cs="Times New Roman"/>
          <w:sz w:val="20"/>
          <w:szCs w:val="20"/>
        </w:rPr>
        <w:t xml:space="preserve"> ценовой информации: до 12:00</w:t>
      </w:r>
      <w:r w:rsidR="00521CC5" w:rsidRPr="00AC10F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A35E9" w:rsidRPr="00AC10FD">
        <w:rPr>
          <w:rFonts w:ascii="Times New Roman" w:eastAsia="Calibri" w:hAnsi="Times New Roman" w:cs="Times New Roman"/>
          <w:sz w:val="20"/>
          <w:szCs w:val="20"/>
        </w:rPr>
        <w:t>24</w:t>
      </w:r>
      <w:r w:rsidR="00C109D0" w:rsidRPr="00AC10FD">
        <w:rPr>
          <w:rFonts w:ascii="Times New Roman" w:eastAsia="Calibri" w:hAnsi="Times New Roman" w:cs="Times New Roman"/>
          <w:sz w:val="20"/>
          <w:szCs w:val="20"/>
        </w:rPr>
        <w:t>.</w:t>
      </w:r>
      <w:r w:rsidR="004A35E9" w:rsidRPr="00AC10FD">
        <w:rPr>
          <w:rFonts w:ascii="Times New Roman" w:eastAsia="Calibri" w:hAnsi="Times New Roman" w:cs="Times New Roman"/>
          <w:sz w:val="20"/>
          <w:szCs w:val="20"/>
        </w:rPr>
        <w:t>11</w:t>
      </w:r>
      <w:r w:rsidR="005F3E82" w:rsidRPr="00AC10FD">
        <w:rPr>
          <w:rFonts w:ascii="Times New Roman" w:eastAsia="Calibri" w:hAnsi="Times New Roman" w:cs="Times New Roman"/>
          <w:sz w:val="20"/>
          <w:szCs w:val="20"/>
        </w:rPr>
        <w:t>.</w:t>
      </w:r>
      <w:r w:rsidR="0070431B" w:rsidRPr="00AC10FD">
        <w:rPr>
          <w:rFonts w:ascii="Times New Roman" w:eastAsia="Calibri" w:hAnsi="Times New Roman" w:cs="Times New Roman"/>
          <w:sz w:val="20"/>
          <w:szCs w:val="20"/>
        </w:rPr>
        <w:t>202</w:t>
      </w:r>
      <w:r w:rsidR="005F3E82" w:rsidRPr="00AC10FD">
        <w:rPr>
          <w:rFonts w:ascii="Times New Roman" w:eastAsia="Calibri" w:hAnsi="Times New Roman" w:cs="Times New Roman"/>
          <w:sz w:val="20"/>
          <w:szCs w:val="20"/>
        </w:rPr>
        <w:t>3</w:t>
      </w:r>
      <w:r w:rsidRPr="00AC10FD">
        <w:rPr>
          <w:rFonts w:ascii="Times New Roman" w:eastAsia="Calibri" w:hAnsi="Times New Roman" w:cs="Times New Roman"/>
          <w:sz w:val="20"/>
          <w:szCs w:val="20"/>
        </w:rPr>
        <w:t xml:space="preserve"> г. </w:t>
      </w:r>
    </w:p>
    <w:p w14:paraId="6BE2911F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C10FD">
        <w:rPr>
          <w:rFonts w:ascii="Times New Roman" w:eastAsia="Calibri" w:hAnsi="Times New Roman" w:cs="Times New Roman"/>
          <w:sz w:val="20"/>
          <w:szCs w:val="20"/>
        </w:rPr>
        <w:t>Из ответа на запрос о предоставлении ценовой информации в отношении</w:t>
      </w:r>
      <w:proofErr w:type="gramEnd"/>
      <w:r w:rsidRPr="00AC10FD">
        <w:rPr>
          <w:rFonts w:ascii="Times New Roman" w:eastAsia="Calibri" w:hAnsi="Times New Roman" w:cs="Times New Roman"/>
          <w:sz w:val="20"/>
          <w:szCs w:val="20"/>
        </w:rPr>
        <w:t xml:space="preserve"> товара для определения начальной (максимальной) цены договора (далее – запрос) должны однозначно определяться:</w:t>
      </w:r>
    </w:p>
    <w:p w14:paraId="6DE6328B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1) цена единицы товара и общая цена договора на условиях, указанных в запросе;</w:t>
      </w:r>
    </w:p>
    <w:p w14:paraId="332DE812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2) срок действия предлагаемой цены;</w:t>
      </w:r>
    </w:p>
    <w:p w14:paraId="032CD1D6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3) расчет предлагаемой цены с целью предупреждения намеренного завышения или занижения цен товаров;</w:t>
      </w:r>
    </w:p>
    <w:p w14:paraId="697AA34E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4) включает ли цена товара НДС или цена товара указана без учета НДС (если организация не является плательщиком НДС);</w:t>
      </w:r>
    </w:p>
    <w:p w14:paraId="20D7D9C2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5) включает ли цена товара в себя все затраты, необходимые для исполнения обязательств по договору, указанные в запросе о предоставлении ценовой информации (расходы на перевозку, страхование, уплату таможенных пошлин, налогов и других обязательных платежей).</w:t>
      </w:r>
    </w:p>
    <w:p w14:paraId="13C9999B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 xml:space="preserve">Проведение данной процедуры сбора информации не влечет за собой возникновение каких-либо обязательств заказчика.   </w:t>
      </w:r>
    </w:p>
    <w:p w14:paraId="381696A4" w14:textId="77777777" w:rsidR="00D63E0D" w:rsidRPr="00AC10FD" w:rsidRDefault="00D63E0D" w:rsidP="00D63E0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>При подготовке ответа на запрос о предоставлении ценовой информации следует учитывать, что цена договора может указываться как с учетом, так и без учета расходов на перевозку, страхование, уплату таможенных пошлин, налогов и других обязательных платежей; на</w:t>
      </w:r>
      <w:r w:rsidRPr="00AC10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льная (максимальная) цена договора может выражаться в иностранной валюте.</w:t>
      </w:r>
    </w:p>
    <w:p w14:paraId="313B68EF" w14:textId="7E0AB92B" w:rsidR="005F3E82" w:rsidRPr="00AC10FD" w:rsidRDefault="00D63E0D" w:rsidP="005F3E82">
      <w:pPr>
        <w:tabs>
          <w:tab w:val="left" w:pos="5670"/>
          <w:tab w:val="left" w:pos="694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10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3E82" w:rsidRPr="00AC10FD">
        <w:rPr>
          <w:rFonts w:ascii="Times New Roman" w:hAnsi="Times New Roman" w:cs="Times New Roman"/>
          <w:sz w:val="20"/>
          <w:szCs w:val="20"/>
        </w:rPr>
        <w:t xml:space="preserve">Запрашиваемую информацию необходимо направить на электронную почту: </w:t>
      </w:r>
      <w:hyperlink r:id="rId15" w:history="1">
        <w:r w:rsidR="005F3E82" w:rsidRPr="00AC10FD">
          <w:rPr>
            <w:rStyle w:val="a9"/>
            <w:rFonts w:ascii="Times New Roman" w:hAnsi="Times New Roman" w:cs="Times New Roman"/>
            <w:sz w:val="20"/>
            <w:szCs w:val="20"/>
          </w:rPr>
          <w:t>soc036@egov66.ru</w:t>
        </w:r>
      </w:hyperlink>
      <w:r w:rsidR="005F3E82" w:rsidRPr="00AC10FD">
        <w:rPr>
          <w:rFonts w:ascii="Times New Roman" w:hAnsi="Times New Roman" w:cs="Times New Roman"/>
          <w:sz w:val="20"/>
          <w:szCs w:val="20"/>
        </w:rPr>
        <w:t>,  а также посредством региональной информационной системы</w:t>
      </w: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938"/>
      </w:tblGrid>
      <w:tr w:rsidR="005F3E82" w:rsidRPr="00AC10FD" w14:paraId="42B66C46" w14:textId="77777777" w:rsidTr="004531A5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B10B" w14:textId="77777777" w:rsidR="005F3E82" w:rsidRPr="00AC10FD" w:rsidRDefault="005F3E82" w:rsidP="004531A5">
            <w:pPr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7EC" w14:textId="77777777" w:rsidR="005F3E82" w:rsidRPr="00AC10FD" w:rsidRDefault="005F3E82" w:rsidP="004531A5">
            <w:pPr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E82" w:rsidRPr="00AC10FD" w14:paraId="37C76D47" w14:textId="77777777" w:rsidTr="004531A5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96B7" w14:textId="77777777" w:rsidR="005F3E82" w:rsidRPr="00AC10FD" w:rsidRDefault="005F3E82" w:rsidP="004531A5">
            <w:pPr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C9CB" w14:textId="77777777" w:rsidR="005F3E82" w:rsidRPr="00AC10FD" w:rsidRDefault="005F3E82" w:rsidP="004531A5">
            <w:pPr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D">
              <w:rPr>
                <w:rFonts w:ascii="Times New Roman" w:hAnsi="Times New Roman" w:cs="Times New Roman"/>
                <w:sz w:val="20"/>
                <w:szCs w:val="20"/>
              </w:rPr>
              <w:t>1. Форма ответа на запрос о предоставлении ценовой информации на 1 л. в 1 экз.</w:t>
            </w:r>
          </w:p>
          <w:p w14:paraId="72A82604" w14:textId="77777777" w:rsidR="005F3E82" w:rsidRPr="00AC10FD" w:rsidRDefault="005F3E82" w:rsidP="004531A5">
            <w:pPr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FFA266" w14:textId="570CE7D9" w:rsidR="005F3E82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  <w:r w:rsidRPr="00AC10FD">
        <w:rPr>
          <w:rFonts w:ascii="Times New Roman" w:hAnsi="Times New Roman" w:cs="Times New Roman"/>
          <w:sz w:val="20"/>
        </w:rPr>
        <w:t>Ответственное лицо ________ Трофимова В.И.</w:t>
      </w:r>
    </w:p>
    <w:p w14:paraId="25276552" w14:textId="7366CD6F" w:rsidR="009346B3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49E40293" w14:textId="54A166F1" w:rsidR="009346B3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  <w:r w:rsidRPr="00AC10FD">
        <w:rPr>
          <w:rFonts w:ascii="Times New Roman" w:hAnsi="Times New Roman" w:cs="Times New Roman"/>
          <w:sz w:val="20"/>
        </w:rPr>
        <w:t>Тел. 8-34383-52175</w:t>
      </w:r>
    </w:p>
    <w:p w14:paraId="1FCF59DC" w14:textId="77777777" w:rsidR="005F3E82" w:rsidRPr="00AC10FD" w:rsidRDefault="005F3E82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384672D7" w14:textId="4EF6FF65" w:rsidR="005F3E82" w:rsidRPr="00AC10FD" w:rsidRDefault="005F3E82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74B0A958" w14:textId="385D8523" w:rsidR="009346B3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76C96667" w14:textId="276A83B1" w:rsidR="009346B3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3C4AE3F5" w14:textId="201812DC" w:rsidR="009346B3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63659694" w14:textId="77777777" w:rsidR="009417AD" w:rsidRPr="00AC10FD" w:rsidRDefault="009417AD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1EC178F9" w14:textId="77777777" w:rsidR="009417AD" w:rsidRPr="00AC10FD" w:rsidRDefault="009417AD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7015A5E9" w14:textId="77777777" w:rsidR="009417AD" w:rsidRPr="00AC10FD" w:rsidRDefault="009417AD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2DEA738C" w14:textId="77777777" w:rsidR="009417AD" w:rsidRPr="00AC10FD" w:rsidRDefault="009417AD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2ECD5E78" w14:textId="77777777" w:rsidR="00AC10FD" w:rsidRPr="00AC10FD" w:rsidRDefault="00AC10FD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6B94A2D4" w14:textId="77777777" w:rsidR="009417AD" w:rsidRPr="00AC10FD" w:rsidRDefault="009417AD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56984821" w14:textId="77777777" w:rsidR="009346B3" w:rsidRPr="00AC10FD" w:rsidRDefault="009346B3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6753E9D4" w14:textId="77777777" w:rsidR="005F3E82" w:rsidRPr="00AC10FD" w:rsidRDefault="005F3E82" w:rsidP="005F3E82">
      <w:pPr>
        <w:pStyle w:val="ConsPlusNormal"/>
        <w:rPr>
          <w:rFonts w:ascii="Times New Roman" w:hAnsi="Times New Roman" w:cs="Times New Roman"/>
          <w:sz w:val="20"/>
        </w:rPr>
      </w:pPr>
    </w:p>
    <w:p w14:paraId="05E5C54D" w14:textId="01B0665F" w:rsidR="005F3E82" w:rsidRPr="00AC10FD" w:rsidRDefault="005F3E82" w:rsidP="005F3E82">
      <w:pPr>
        <w:pStyle w:val="ConsPlusNormal"/>
        <w:rPr>
          <w:rFonts w:ascii="Times New Roman" w:hAnsi="Times New Roman" w:cs="Times New Roman"/>
          <w:sz w:val="20"/>
        </w:rPr>
      </w:pPr>
      <w:r w:rsidRPr="00AC10FD">
        <w:rPr>
          <w:rFonts w:ascii="Times New Roman" w:hAnsi="Times New Roman" w:cs="Times New Roman"/>
          <w:sz w:val="20"/>
        </w:rPr>
        <w:t xml:space="preserve">Форма </w:t>
      </w:r>
    </w:p>
    <w:p w14:paraId="5ACED378" w14:textId="77777777" w:rsidR="005F3E82" w:rsidRPr="00AC10FD" w:rsidRDefault="005F3E82" w:rsidP="005F3E8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4B937AC9" w14:textId="77777777" w:rsidR="005F3E82" w:rsidRPr="00AC10FD" w:rsidRDefault="005F3E82" w:rsidP="005F3E8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AC10FD">
        <w:rPr>
          <w:rFonts w:ascii="Times New Roman" w:hAnsi="Times New Roman" w:cs="Times New Roman"/>
          <w:b/>
          <w:sz w:val="20"/>
        </w:rPr>
        <w:t>ОТВЕТ</w:t>
      </w:r>
      <w:r w:rsidRPr="00AC10FD">
        <w:rPr>
          <w:rFonts w:ascii="Times New Roman" w:hAnsi="Times New Roman" w:cs="Times New Roman"/>
          <w:b/>
          <w:sz w:val="20"/>
        </w:rPr>
        <w:br/>
        <w:t>на запрос о предоставлении ценовой информации на поставку товара</w:t>
      </w:r>
    </w:p>
    <w:p w14:paraId="73DA42D7" w14:textId="77777777" w:rsidR="005F3E82" w:rsidRPr="00AC10FD" w:rsidRDefault="005F3E82" w:rsidP="005F3E82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AC10FD">
        <w:rPr>
          <w:rFonts w:ascii="Times New Roman" w:hAnsi="Times New Roman" w:cs="Times New Roman"/>
          <w:sz w:val="20"/>
        </w:rPr>
        <w:t>(заполняется на официальном бланке организации (при наличии))</w:t>
      </w:r>
    </w:p>
    <w:p w14:paraId="1743196F" w14:textId="77777777" w:rsidR="005F3E82" w:rsidRPr="00AC10FD" w:rsidRDefault="005F3E82" w:rsidP="005F3E8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0"/>
        </w:rPr>
      </w:pPr>
    </w:p>
    <w:p w14:paraId="04337D63" w14:textId="77777777" w:rsidR="005F3E82" w:rsidRPr="00AC10FD" w:rsidRDefault="005F3E82" w:rsidP="005F3E82">
      <w:pPr>
        <w:pStyle w:val="ConsPlusNormal"/>
        <w:ind w:right="-31" w:firstLine="709"/>
        <w:jc w:val="both"/>
        <w:rPr>
          <w:rFonts w:ascii="Times New Roman" w:hAnsi="Times New Roman" w:cs="Times New Roman"/>
          <w:sz w:val="20"/>
        </w:rPr>
      </w:pPr>
      <w:r w:rsidRPr="00AC10FD">
        <w:rPr>
          <w:rFonts w:ascii="Times New Roman" w:hAnsi="Times New Roman" w:cs="Times New Roman"/>
          <w:sz w:val="20"/>
        </w:rPr>
        <w:t xml:space="preserve">В ответ на Ваш запрос от «___» __________20___ года № _________ сообщаем, что мы готовы поставить товар _______ на условиях, указанных в запросе. </w:t>
      </w:r>
    </w:p>
    <w:p w14:paraId="465DEC12" w14:textId="77777777" w:rsidR="005F3E82" w:rsidRPr="00AC10FD" w:rsidRDefault="005F3E82" w:rsidP="005F3E82">
      <w:pPr>
        <w:pStyle w:val="ConsPlusNormal"/>
        <w:ind w:right="-31" w:firstLine="709"/>
        <w:jc w:val="both"/>
        <w:rPr>
          <w:rFonts w:ascii="Times New Roman" w:hAnsi="Times New Roman" w:cs="Times New Roman"/>
          <w:sz w:val="20"/>
        </w:rPr>
      </w:pPr>
      <w:r w:rsidRPr="00AC10FD">
        <w:rPr>
          <w:rFonts w:ascii="Times New Roman" w:hAnsi="Times New Roman" w:cs="Times New Roman"/>
          <w:sz w:val="20"/>
        </w:rPr>
        <w:t>Предлагаемый нами товар полностью соответствует требованиям, установленным в описании предмета закупки.</w:t>
      </w:r>
    </w:p>
    <w:p w14:paraId="1C3655B8" w14:textId="77777777" w:rsidR="005F3E82" w:rsidRPr="00AC10FD" w:rsidRDefault="005F3E82" w:rsidP="005F3E82">
      <w:pPr>
        <w:pStyle w:val="ConsPlusNormal"/>
        <w:ind w:right="-31" w:firstLine="709"/>
        <w:jc w:val="both"/>
        <w:rPr>
          <w:rFonts w:ascii="Times New Roman" w:hAnsi="Times New Roman" w:cs="Times New Roman"/>
          <w:sz w:val="20"/>
        </w:rPr>
      </w:pPr>
    </w:p>
    <w:tbl>
      <w:tblPr>
        <w:tblW w:w="101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325"/>
        <w:gridCol w:w="4536"/>
        <w:gridCol w:w="1276"/>
        <w:gridCol w:w="1276"/>
      </w:tblGrid>
      <w:tr w:rsidR="005F3E82" w:rsidRPr="00AC10FD" w14:paraId="5BC3FFFD" w14:textId="77777777" w:rsidTr="004531A5">
        <w:trPr>
          <w:trHeight w:val="7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B832BE3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2379E93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  <w:p w14:paraId="4ACB31A9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03D0C70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Функциональные характеристики (потребительские свойства), технические и качественные характер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113220A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Цена за единицу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DD57E" w14:textId="77777777" w:rsidR="005F3E82" w:rsidRPr="00AC10FD" w:rsidRDefault="005F3E82" w:rsidP="004531A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FD">
              <w:rPr>
                <w:rStyle w:val="12"/>
                <w:rFonts w:ascii="Times New Roman" w:hAnsi="Times New Roman"/>
                <w:sz w:val="20"/>
                <w:szCs w:val="20"/>
              </w:rPr>
              <w:t>Расчет предлагаемой цены товара</w:t>
            </w:r>
          </w:p>
        </w:tc>
      </w:tr>
      <w:tr w:rsidR="005F3E82" w:rsidRPr="00AC10FD" w14:paraId="49D3A893" w14:textId="77777777" w:rsidTr="004531A5">
        <w:trPr>
          <w:trHeight w:val="244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40761D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FFEAEA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E3C535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91176EB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BE818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F3E82" w:rsidRPr="00AC10FD" w14:paraId="65EB4B24" w14:textId="77777777" w:rsidTr="004531A5">
        <w:trPr>
          <w:trHeight w:val="2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7F6F0A8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7B5465" w14:textId="77777777" w:rsidR="005F3E82" w:rsidRPr="00AC10FD" w:rsidRDefault="005F3E82" w:rsidP="00453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6167BB" w14:textId="77777777" w:rsidR="005F3E82" w:rsidRPr="00AC10FD" w:rsidRDefault="005F3E82" w:rsidP="004531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D53DE2" w14:textId="77777777" w:rsidR="005F3E82" w:rsidRPr="00AC10FD" w:rsidRDefault="005F3E82" w:rsidP="004531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3F5D8" w14:textId="77777777" w:rsidR="005F3E82" w:rsidRPr="00AC10FD" w:rsidRDefault="005F3E82" w:rsidP="004531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E82" w:rsidRPr="00AC10FD" w14:paraId="2E17B8A1" w14:textId="77777777" w:rsidTr="004531A5">
        <w:trPr>
          <w:trHeight w:val="2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AE7EAB" w14:textId="77777777" w:rsidR="005F3E82" w:rsidRPr="00AC10FD" w:rsidRDefault="005F3E82" w:rsidP="00453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3E30C0" w14:textId="77777777" w:rsidR="005F3E82" w:rsidRPr="00AC10FD" w:rsidRDefault="005F3E82" w:rsidP="00453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E10C4C" w14:textId="77777777" w:rsidR="005F3E82" w:rsidRPr="00AC10FD" w:rsidRDefault="005F3E82" w:rsidP="004531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A16B37" w14:textId="77777777" w:rsidR="005F3E82" w:rsidRPr="00AC10FD" w:rsidRDefault="005F3E82" w:rsidP="004531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B123E" w14:textId="77777777" w:rsidR="005F3E82" w:rsidRPr="00AC10FD" w:rsidRDefault="005F3E82" w:rsidP="004531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E82" w:rsidRPr="00AC10FD" w14:paraId="135A3733" w14:textId="77777777" w:rsidTr="004531A5">
        <w:trPr>
          <w:trHeight w:val="28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12C5BD" w14:textId="77777777" w:rsidR="005F3E82" w:rsidRPr="00AC10FD" w:rsidRDefault="005F3E82" w:rsidP="00453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10FD">
              <w:rPr>
                <w:rStyle w:val="12"/>
                <w:rFonts w:ascii="Times New Roman" w:eastAsia="Calibri" w:hAnsi="Times New Roman" w:cs="Times New Roman"/>
                <w:sz w:val="20"/>
              </w:rPr>
              <w:t>Общая цена договора на условиях, указанных в запросе,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8C7E9" w14:textId="77777777" w:rsidR="005F3E82" w:rsidRPr="00AC10FD" w:rsidRDefault="005F3E82" w:rsidP="00453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045541" w14:textId="77777777" w:rsidR="005F3E82" w:rsidRPr="00AC10FD" w:rsidRDefault="005F3E82" w:rsidP="005F3E82">
      <w:pPr>
        <w:pStyle w:val="11"/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475B28" w14:textId="77777777" w:rsidR="005F3E82" w:rsidRPr="00AC10FD" w:rsidRDefault="005F3E82" w:rsidP="005F3E82">
      <w:pPr>
        <w:pStyle w:val="11"/>
        <w:spacing w:after="0" w:line="240" w:lineRule="auto"/>
        <w:ind w:right="-31" w:firstLine="709"/>
        <w:jc w:val="both"/>
        <w:rPr>
          <w:rFonts w:ascii="Times New Roman" w:hAnsi="Times New Roman"/>
          <w:sz w:val="20"/>
          <w:szCs w:val="20"/>
        </w:rPr>
      </w:pPr>
      <w:r w:rsidRPr="00AC10FD">
        <w:rPr>
          <w:rStyle w:val="12"/>
          <w:rFonts w:ascii="Times New Roman" w:eastAsia="Times New Roman" w:hAnsi="Times New Roman"/>
          <w:sz w:val="20"/>
          <w:szCs w:val="20"/>
          <w:lang w:eastAsia="ru-RU"/>
        </w:rPr>
        <w:t>Срок действия ценового предложения «___» _____________20____года.</w:t>
      </w:r>
    </w:p>
    <w:p w14:paraId="6880DE60" w14:textId="77777777" w:rsidR="005F3E82" w:rsidRPr="00AC10FD" w:rsidRDefault="005F3E82" w:rsidP="005F3E82">
      <w:pPr>
        <w:pStyle w:val="11"/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ая информация ответственного лица организации, отвечающего за взаимодействие с заказчиком: </w:t>
      </w:r>
    </w:p>
    <w:p w14:paraId="32E008B4" w14:textId="77777777" w:rsidR="005F3E82" w:rsidRPr="00AC10FD" w:rsidRDefault="005F3E82" w:rsidP="005F3E82">
      <w:pPr>
        <w:pStyle w:val="11"/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10FD">
        <w:rPr>
          <w:rFonts w:ascii="Times New Roman" w:eastAsia="Times New Roman" w:hAnsi="Times New Roman"/>
          <w:sz w:val="20"/>
          <w:szCs w:val="20"/>
          <w:lang w:eastAsia="ru-RU"/>
        </w:rPr>
        <w:t>Ф.И.О. ___________________________, должность _______________________, телефон: ______________________, адрес электронной почты________________________.</w:t>
      </w:r>
    </w:p>
    <w:p w14:paraId="57BAB695" w14:textId="77777777" w:rsidR="005F3E82" w:rsidRPr="00AC10FD" w:rsidRDefault="005F3E82" w:rsidP="005F3E82">
      <w:pPr>
        <w:pStyle w:val="11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FB6020" w14:textId="77777777" w:rsidR="005F3E82" w:rsidRPr="00AC10FD" w:rsidRDefault="005F3E82" w:rsidP="005F3E82">
      <w:pPr>
        <w:pStyle w:val="11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A377FA" w14:textId="77777777" w:rsidR="005F3E82" w:rsidRPr="00AC10FD" w:rsidRDefault="005F3E82" w:rsidP="005F3E82">
      <w:pPr>
        <w:pStyle w:val="11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3156"/>
        <w:gridCol w:w="3397"/>
      </w:tblGrid>
      <w:tr w:rsidR="005F3E82" w:rsidRPr="00AC10FD" w14:paraId="6FCFB76E" w14:textId="77777777" w:rsidTr="004531A5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F2F" w14:textId="77777777" w:rsidR="005F3E82" w:rsidRPr="00AC10FD" w:rsidRDefault="005F3E82" w:rsidP="004531A5">
            <w:pPr>
              <w:pStyle w:val="11"/>
              <w:tabs>
                <w:tab w:val="left" w:pos="5670"/>
                <w:tab w:val="left" w:pos="6946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FD">
              <w:rPr>
                <w:rFonts w:ascii="Times New Roman" w:hAnsi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BDFD" w14:textId="77777777" w:rsidR="005F3E82" w:rsidRPr="00AC10FD" w:rsidRDefault="005F3E82" w:rsidP="004531A5">
            <w:pPr>
              <w:pStyle w:val="11"/>
              <w:tabs>
                <w:tab w:val="left" w:pos="5670"/>
                <w:tab w:val="left" w:pos="6946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FD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6A6D" w14:textId="77777777" w:rsidR="005F3E82" w:rsidRPr="00AC10FD" w:rsidRDefault="005F3E82" w:rsidP="004531A5">
            <w:pPr>
              <w:pStyle w:val="11"/>
              <w:tabs>
                <w:tab w:val="left" w:pos="5670"/>
                <w:tab w:val="left" w:pos="6946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0FD">
              <w:rPr>
                <w:rFonts w:ascii="Times New Roman" w:hAnsi="Times New Roman"/>
                <w:sz w:val="20"/>
                <w:szCs w:val="20"/>
              </w:rPr>
              <w:t>/_______________________</w:t>
            </w:r>
          </w:p>
        </w:tc>
      </w:tr>
      <w:tr w:rsidR="005F3E82" w:rsidRPr="00AC10FD" w14:paraId="631E42E5" w14:textId="77777777" w:rsidTr="004531A5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DD17" w14:textId="77777777" w:rsidR="005F3E82" w:rsidRPr="00AC10FD" w:rsidRDefault="005F3E82" w:rsidP="004531A5">
            <w:pPr>
              <w:pStyle w:val="11"/>
              <w:tabs>
                <w:tab w:val="left" w:pos="5670"/>
                <w:tab w:val="left" w:pos="6946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0FD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AC10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8502" w14:textId="77777777" w:rsidR="005F3E82" w:rsidRPr="00AC10FD" w:rsidRDefault="005F3E82" w:rsidP="004531A5">
            <w:pPr>
              <w:pStyle w:val="11"/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F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8CC5" w14:textId="77777777" w:rsidR="005F3E82" w:rsidRPr="00AC10FD" w:rsidRDefault="005F3E82" w:rsidP="004531A5">
            <w:pPr>
              <w:pStyle w:val="11"/>
              <w:tabs>
                <w:tab w:val="left" w:pos="5670"/>
                <w:tab w:val="left" w:pos="6946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0FD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1AF94986" w14:textId="77777777" w:rsidR="005F3E82" w:rsidRPr="00AC10FD" w:rsidRDefault="005F3E82" w:rsidP="005F3E82">
      <w:pPr>
        <w:rPr>
          <w:rFonts w:ascii="Times New Roman" w:hAnsi="Times New Roman" w:cs="Times New Roman"/>
          <w:sz w:val="20"/>
          <w:szCs w:val="20"/>
        </w:rPr>
      </w:pPr>
    </w:p>
    <w:p w14:paraId="68865698" w14:textId="77777777" w:rsidR="005F3E82" w:rsidRPr="00AC10FD" w:rsidRDefault="005F3E82" w:rsidP="005F3E82">
      <w:pPr>
        <w:rPr>
          <w:rFonts w:ascii="Times New Roman" w:hAnsi="Times New Roman" w:cs="Times New Roman"/>
          <w:sz w:val="20"/>
          <w:szCs w:val="20"/>
        </w:rPr>
      </w:pPr>
    </w:p>
    <w:p w14:paraId="04B4F8E9" w14:textId="77777777" w:rsidR="005F3E82" w:rsidRPr="00AC10FD" w:rsidRDefault="005F3E82" w:rsidP="005F3E82">
      <w:pPr>
        <w:rPr>
          <w:rFonts w:ascii="Times New Roman" w:hAnsi="Times New Roman" w:cs="Times New Roman"/>
          <w:sz w:val="20"/>
          <w:szCs w:val="20"/>
        </w:rPr>
      </w:pPr>
    </w:p>
    <w:p w14:paraId="2DBDC781" w14:textId="77777777" w:rsidR="005F3E82" w:rsidRPr="00AC10FD" w:rsidRDefault="005F3E82" w:rsidP="005F3E82">
      <w:pPr>
        <w:rPr>
          <w:rFonts w:ascii="Times New Roman" w:hAnsi="Times New Roman" w:cs="Times New Roman"/>
          <w:sz w:val="20"/>
          <w:szCs w:val="20"/>
        </w:rPr>
      </w:pPr>
    </w:p>
    <w:p w14:paraId="4F357463" w14:textId="77777777" w:rsidR="005F3E82" w:rsidRPr="00AC10FD" w:rsidRDefault="005F3E82" w:rsidP="005F3E82">
      <w:pPr>
        <w:tabs>
          <w:tab w:val="left" w:pos="5670"/>
          <w:tab w:val="left" w:pos="694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5F3E82" w:rsidRPr="00AC10F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0067E" w14:textId="77777777" w:rsidR="00162662" w:rsidRDefault="00162662">
      <w:pPr>
        <w:spacing w:after="0" w:line="240" w:lineRule="auto"/>
      </w:pPr>
      <w:r>
        <w:separator/>
      </w:r>
    </w:p>
  </w:endnote>
  <w:endnote w:type="continuationSeparator" w:id="0">
    <w:p w14:paraId="20EFE4A7" w14:textId="77777777" w:rsidR="00162662" w:rsidRDefault="0016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7D6B" w14:textId="77777777" w:rsidR="004531A5" w:rsidRDefault="004531A5">
    <w:pPr>
      <w:pStyle w:val="a5"/>
      <w:tabs>
        <w:tab w:val="clear" w:pos="4677"/>
        <w:tab w:val="clear" w:pos="9355"/>
        <w:tab w:val="left" w:pos="405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71CE" w14:textId="77777777" w:rsidR="00162662" w:rsidRDefault="00162662">
      <w:pPr>
        <w:spacing w:after="0" w:line="240" w:lineRule="auto"/>
      </w:pPr>
      <w:r>
        <w:separator/>
      </w:r>
    </w:p>
  </w:footnote>
  <w:footnote w:type="continuationSeparator" w:id="0">
    <w:p w14:paraId="050D612B" w14:textId="77777777" w:rsidR="00162662" w:rsidRDefault="0016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46CA" w14:textId="77777777" w:rsidR="004531A5" w:rsidRDefault="004531A5">
    <w:pPr>
      <w:pStyle w:val="a3"/>
      <w:tabs>
        <w:tab w:val="clear" w:pos="9355"/>
        <w:tab w:val="right" w:pos="9923"/>
      </w:tabs>
      <w:jc w:val="center"/>
    </w:pPr>
    <w:r>
      <w:rPr>
        <w:rFonts w:ascii="Liberation Serif" w:hAnsi="Liberation Serif" w:cs="Liberation Serif"/>
        <w:szCs w:val="28"/>
      </w:rPr>
      <w:fldChar w:fldCharType="begin"/>
    </w:r>
    <w:r>
      <w:rPr>
        <w:rFonts w:ascii="Liberation Serif" w:hAnsi="Liberation Serif" w:cs="Liberation Serif"/>
        <w:szCs w:val="28"/>
      </w:rPr>
      <w:instrText xml:space="preserve"> PAGE </w:instrText>
    </w:r>
    <w:r>
      <w:rPr>
        <w:rFonts w:ascii="Liberation Serif" w:hAnsi="Liberation Serif" w:cs="Liberation Serif"/>
        <w:szCs w:val="28"/>
      </w:rPr>
      <w:fldChar w:fldCharType="separate"/>
    </w:r>
    <w:r w:rsidR="00AC10FD">
      <w:rPr>
        <w:rFonts w:ascii="Liberation Serif" w:hAnsi="Liberation Serif" w:cs="Liberation Serif"/>
        <w:noProof/>
        <w:szCs w:val="28"/>
      </w:rPr>
      <w:t>1</w:t>
    </w:r>
    <w:r>
      <w:rPr>
        <w:rFonts w:ascii="Liberation Serif" w:hAnsi="Liberation Serif" w:cs="Liberation Serif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55B01"/>
    <w:multiLevelType w:val="multilevel"/>
    <w:tmpl w:val="1D7C6B7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1763EE"/>
    <w:multiLevelType w:val="hybridMultilevel"/>
    <w:tmpl w:val="34807BC8"/>
    <w:lvl w:ilvl="0" w:tplc="38B28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400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43469A"/>
    <w:multiLevelType w:val="multilevel"/>
    <w:tmpl w:val="AAF4DD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7253C61"/>
    <w:multiLevelType w:val="multilevel"/>
    <w:tmpl w:val="9818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DD402DF"/>
    <w:multiLevelType w:val="hybridMultilevel"/>
    <w:tmpl w:val="482A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2F3"/>
    <w:multiLevelType w:val="multilevel"/>
    <w:tmpl w:val="D6D66D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512646"/>
    <w:multiLevelType w:val="hybridMultilevel"/>
    <w:tmpl w:val="482A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0D"/>
    <w:rsid w:val="00011C62"/>
    <w:rsid w:val="0001298A"/>
    <w:rsid w:val="000208EB"/>
    <w:rsid w:val="000224BA"/>
    <w:rsid w:val="000225B4"/>
    <w:rsid w:val="00025EFE"/>
    <w:rsid w:val="00031099"/>
    <w:rsid w:val="000343A9"/>
    <w:rsid w:val="00045512"/>
    <w:rsid w:val="00055913"/>
    <w:rsid w:val="00055B71"/>
    <w:rsid w:val="000575A7"/>
    <w:rsid w:val="00062C99"/>
    <w:rsid w:val="00070902"/>
    <w:rsid w:val="00074392"/>
    <w:rsid w:val="00075C34"/>
    <w:rsid w:val="00075DFE"/>
    <w:rsid w:val="00076DE9"/>
    <w:rsid w:val="00077680"/>
    <w:rsid w:val="00080342"/>
    <w:rsid w:val="0008670C"/>
    <w:rsid w:val="00090A7B"/>
    <w:rsid w:val="00092803"/>
    <w:rsid w:val="00094990"/>
    <w:rsid w:val="00097FEC"/>
    <w:rsid w:val="000A16D7"/>
    <w:rsid w:val="000B1560"/>
    <w:rsid w:val="000B1E23"/>
    <w:rsid w:val="000B3FB5"/>
    <w:rsid w:val="000B5043"/>
    <w:rsid w:val="000B598A"/>
    <w:rsid w:val="000D773A"/>
    <w:rsid w:val="000E3A19"/>
    <w:rsid w:val="000E64F5"/>
    <w:rsid w:val="000E6BDE"/>
    <w:rsid w:val="000F5063"/>
    <w:rsid w:val="000F612D"/>
    <w:rsid w:val="0010054D"/>
    <w:rsid w:val="00100A1B"/>
    <w:rsid w:val="00104248"/>
    <w:rsid w:val="0011548D"/>
    <w:rsid w:val="00117901"/>
    <w:rsid w:val="00120EED"/>
    <w:rsid w:val="00125242"/>
    <w:rsid w:val="00127743"/>
    <w:rsid w:val="00131AAA"/>
    <w:rsid w:val="00132F39"/>
    <w:rsid w:val="00135170"/>
    <w:rsid w:val="0013732D"/>
    <w:rsid w:val="001435C5"/>
    <w:rsid w:val="001444B7"/>
    <w:rsid w:val="00153851"/>
    <w:rsid w:val="0015434F"/>
    <w:rsid w:val="00155D39"/>
    <w:rsid w:val="00157F1C"/>
    <w:rsid w:val="001607C4"/>
    <w:rsid w:val="00162662"/>
    <w:rsid w:val="00162EF7"/>
    <w:rsid w:val="00162F39"/>
    <w:rsid w:val="00163CED"/>
    <w:rsid w:val="001641B8"/>
    <w:rsid w:val="0016474F"/>
    <w:rsid w:val="001673A0"/>
    <w:rsid w:val="00167547"/>
    <w:rsid w:val="00167B83"/>
    <w:rsid w:val="00167D1E"/>
    <w:rsid w:val="00170438"/>
    <w:rsid w:val="0017192A"/>
    <w:rsid w:val="0017567E"/>
    <w:rsid w:val="001770CB"/>
    <w:rsid w:val="00181C2F"/>
    <w:rsid w:val="00183BF1"/>
    <w:rsid w:val="001902E8"/>
    <w:rsid w:val="001907CC"/>
    <w:rsid w:val="0019570A"/>
    <w:rsid w:val="001A0549"/>
    <w:rsid w:val="001A0B4F"/>
    <w:rsid w:val="001A25E7"/>
    <w:rsid w:val="001A353D"/>
    <w:rsid w:val="001A46A0"/>
    <w:rsid w:val="001A6191"/>
    <w:rsid w:val="001B3811"/>
    <w:rsid w:val="001B4A84"/>
    <w:rsid w:val="001B5FFB"/>
    <w:rsid w:val="001C0CC1"/>
    <w:rsid w:val="001C0F0D"/>
    <w:rsid w:val="001C14DF"/>
    <w:rsid w:val="001C2BFA"/>
    <w:rsid w:val="001C327D"/>
    <w:rsid w:val="001C3B74"/>
    <w:rsid w:val="001C6F8A"/>
    <w:rsid w:val="001D1620"/>
    <w:rsid w:val="001D5820"/>
    <w:rsid w:val="001E689D"/>
    <w:rsid w:val="001E720A"/>
    <w:rsid w:val="001F20B0"/>
    <w:rsid w:val="001F4506"/>
    <w:rsid w:val="001F5023"/>
    <w:rsid w:val="002012C1"/>
    <w:rsid w:val="002019C0"/>
    <w:rsid w:val="0020208A"/>
    <w:rsid w:val="00205A6D"/>
    <w:rsid w:val="00207600"/>
    <w:rsid w:val="00211FC8"/>
    <w:rsid w:val="002140F3"/>
    <w:rsid w:val="002200C5"/>
    <w:rsid w:val="00221ED1"/>
    <w:rsid w:val="002227F8"/>
    <w:rsid w:val="00224DA9"/>
    <w:rsid w:val="0023304C"/>
    <w:rsid w:val="00237EA4"/>
    <w:rsid w:val="00240C30"/>
    <w:rsid w:val="0024301B"/>
    <w:rsid w:val="00243905"/>
    <w:rsid w:val="00250532"/>
    <w:rsid w:val="00252982"/>
    <w:rsid w:val="00254769"/>
    <w:rsid w:val="00254B6D"/>
    <w:rsid w:val="00256404"/>
    <w:rsid w:val="00257677"/>
    <w:rsid w:val="00265A8F"/>
    <w:rsid w:val="00266383"/>
    <w:rsid w:val="00266688"/>
    <w:rsid w:val="00271EB1"/>
    <w:rsid w:val="00273884"/>
    <w:rsid w:val="002820A6"/>
    <w:rsid w:val="002941EC"/>
    <w:rsid w:val="002950CF"/>
    <w:rsid w:val="00297C1A"/>
    <w:rsid w:val="00297F03"/>
    <w:rsid w:val="002A16CF"/>
    <w:rsid w:val="002A379E"/>
    <w:rsid w:val="002A3E97"/>
    <w:rsid w:val="002B4B67"/>
    <w:rsid w:val="002B766C"/>
    <w:rsid w:val="002C38AC"/>
    <w:rsid w:val="002C63BD"/>
    <w:rsid w:val="002D2ABE"/>
    <w:rsid w:val="002D7F45"/>
    <w:rsid w:val="002E3054"/>
    <w:rsid w:val="002F1EA9"/>
    <w:rsid w:val="002F30CE"/>
    <w:rsid w:val="002F3EB8"/>
    <w:rsid w:val="002F456B"/>
    <w:rsid w:val="002F5735"/>
    <w:rsid w:val="00307B20"/>
    <w:rsid w:val="0031716E"/>
    <w:rsid w:val="00321159"/>
    <w:rsid w:val="00331988"/>
    <w:rsid w:val="00331B80"/>
    <w:rsid w:val="003331DB"/>
    <w:rsid w:val="00334988"/>
    <w:rsid w:val="00334B1A"/>
    <w:rsid w:val="00340528"/>
    <w:rsid w:val="003476FC"/>
    <w:rsid w:val="0035016C"/>
    <w:rsid w:val="00353FCA"/>
    <w:rsid w:val="003548AC"/>
    <w:rsid w:val="00355C1F"/>
    <w:rsid w:val="00364B05"/>
    <w:rsid w:val="003657EE"/>
    <w:rsid w:val="003708F3"/>
    <w:rsid w:val="00375783"/>
    <w:rsid w:val="00381833"/>
    <w:rsid w:val="003852D4"/>
    <w:rsid w:val="0038578B"/>
    <w:rsid w:val="003869FF"/>
    <w:rsid w:val="00387EDE"/>
    <w:rsid w:val="00390C07"/>
    <w:rsid w:val="003A05EC"/>
    <w:rsid w:val="003A1084"/>
    <w:rsid w:val="003A4A62"/>
    <w:rsid w:val="003B2255"/>
    <w:rsid w:val="003B28EA"/>
    <w:rsid w:val="003C573E"/>
    <w:rsid w:val="003D4945"/>
    <w:rsid w:val="003E37F9"/>
    <w:rsid w:val="003E74B5"/>
    <w:rsid w:val="003F2A68"/>
    <w:rsid w:val="003F6A73"/>
    <w:rsid w:val="00401E91"/>
    <w:rsid w:val="00403879"/>
    <w:rsid w:val="00404958"/>
    <w:rsid w:val="00412287"/>
    <w:rsid w:val="004134E5"/>
    <w:rsid w:val="00415B2E"/>
    <w:rsid w:val="00423E08"/>
    <w:rsid w:val="0043154E"/>
    <w:rsid w:val="00431BBF"/>
    <w:rsid w:val="00435DDC"/>
    <w:rsid w:val="004424DA"/>
    <w:rsid w:val="00445BE5"/>
    <w:rsid w:val="00446011"/>
    <w:rsid w:val="00451654"/>
    <w:rsid w:val="004531A5"/>
    <w:rsid w:val="00457E2D"/>
    <w:rsid w:val="0046030D"/>
    <w:rsid w:val="00471961"/>
    <w:rsid w:val="0047420B"/>
    <w:rsid w:val="00474FCE"/>
    <w:rsid w:val="00476995"/>
    <w:rsid w:val="00482181"/>
    <w:rsid w:val="00483561"/>
    <w:rsid w:val="00484D89"/>
    <w:rsid w:val="00493BF9"/>
    <w:rsid w:val="004944A5"/>
    <w:rsid w:val="004971C7"/>
    <w:rsid w:val="00497E95"/>
    <w:rsid w:val="004A0000"/>
    <w:rsid w:val="004A35E9"/>
    <w:rsid w:val="004A503C"/>
    <w:rsid w:val="004A55A3"/>
    <w:rsid w:val="004A5872"/>
    <w:rsid w:val="004B567F"/>
    <w:rsid w:val="004B5BF0"/>
    <w:rsid w:val="004C6855"/>
    <w:rsid w:val="004C75F1"/>
    <w:rsid w:val="004D035A"/>
    <w:rsid w:val="004D3B1D"/>
    <w:rsid w:val="004D3F87"/>
    <w:rsid w:val="004D504E"/>
    <w:rsid w:val="004E3DC0"/>
    <w:rsid w:val="004E541D"/>
    <w:rsid w:val="004F1E76"/>
    <w:rsid w:val="004F30F2"/>
    <w:rsid w:val="004F78BB"/>
    <w:rsid w:val="00501B08"/>
    <w:rsid w:val="0050255D"/>
    <w:rsid w:val="00503485"/>
    <w:rsid w:val="005176A1"/>
    <w:rsid w:val="00521A36"/>
    <w:rsid w:val="00521CC5"/>
    <w:rsid w:val="00524773"/>
    <w:rsid w:val="00527874"/>
    <w:rsid w:val="005305AD"/>
    <w:rsid w:val="00530F5A"/>
    <w:rsid w:val="00533808"/>
    <w:rsid w:val="00537980"/>
    <w:rsid w:val="00537D38"/>
    <w:rsid w:val="005401E8"/>
    <w:rsid w:val="00544094"/>
    <w:rsid w:val="00545FA4"/>
    <w:rsid w:val="00546FE1"/>
    <w:rsid w:val="00550A59"/>
    <w:rsid w:val="00553784"/>
    <w:rsid w:val="00555025"/>
    <w:rsid w:val="00561A44"/>
    <w:rsid w:val="00562CBC"/>
    <w:rsid w:val="00566A66"/>
    <w:rsid w:val="005706EB"/>
    <w:rsid w:val="005739B3"/>
    <w:rsid w:val="005755D6"/>
    <w:rsid w:val="00576B03"/>
    <w:rsid w:val="0057722A"/>
    <w:rsid w:val="005804BF"/>
    <w:rsid w:val="00582195"/>
    <w:rsid w:val="0058371C"/>
    <w:rsid w:val="00585779"/>
    <w:rsid w:val="005A129F"/>
    <w:rsid w:val="005A7CE0"/>
    <w:rsid w:val="005B0B6A"/>
    <w:rsid w:val="005B3B93"/>
    <w:rsid w:val="005C1B1A"/>
    <w:rsid w:val="005C2A21"/>
    <w:rsid w:val="005D0186"/>
    <w:rsid w:val="005D67E1"/>
    <w:rsid w:val="005E1B15"/>
    <w:rsid w:val="005E220E"/>
    <w:rsid w:val="005E38B3"/>
    <w:rsid w:val="005F0538"/>
    <w:rsid w:val="005F3E82"/>
    <w:rsid w:val="005F42E3"/>
    <w:rsid w:val="005F5E6D"/>
    <w:rsid w:val="0060119E"/>
    <w:rsid w:val="00601BA2"/>
    <w:rsid w:val="00604129"/>
    <w:rsid w:val="006064D3"/>
    <w:rsid w:val="00607052"/>
    <w:rsid w:val="006101C2"/>
    <w:rsid w:val="00611441"/>
    <w:rsid w:val="0061174D"/>
    <w:rsid w:val="00625698"/>
    <w:rsid w:val="0063193F"/>
    <w:rsid w:val="00633B35"/>
    <w:rsid w:val="00636158"/>
    <w:rsid w:val="00640937"/>
    <w:rsid w:val="00642BA2"/>
    <w:rsid w:val="006432FF"/>
    <w:rsid w:val="0064545E"/>
    <w:rsid w:val="006519A6"/>
    <w:rsid w:val="006526FA"/>
    <w:rsid w:val="00653A87"/>
    <w:rsid w:val="0066460D"/>
    <w:rsid w:val="00670CDC"/>
    <w:rsid w:val="0067406D"/>
    <w:rsid w:val="006759F9"/>
    <w:rsid w:val="00680BC9"/>
    <w:rsid w:val="0068312D"/>
    <w:rsid w:val="0068431C"/>
    <w:rsid w:val="006850A9"/>
    <w:rsid w:val="00691A40"/>
    <w:rsid w:val="00697A48"/>
    <w:rsid w:val="006A11F1"/>
    <w:rsid w:val="006A2287"/>
    <w:rsid w:val="006A611A"/>
    <w:rsid w:val="006A61C5"/>
    <w:rsid w:val="006B09FD"/>
    <w:rsid w:val="006B33CC"/>
    <w:rsid w:val="006C2EE0"/>
    <w:rsid w:val="006C399C"/>
    <w:rsid w:val="006C4DBB"/>
    <w:rsid w:val="006C7E4A"/>
    <w:rsid w:val="006E32BE"/>
    <w:rsid w:val="006F1FC4"/>
    <w:rsid w:val="00701448"/>
    <w:rsid w:val="00701F31"/>
    <w:rsid w:val="00702C90"/>
    <w:rsid w:val="0070431B"/>
    <w:rsid w:val="00705A11"/>
    <w:rsid w:val="0071035A"/>
    <w:rsid w:val="0071247D"/>
    <w:rsid w:val="00712F4F"/>
    <w:rsid w:val="007165BD"/>
    <w:rsid w:val="00725AC8"/>
    <w:rsid w:val="007317D4"/>
    <w:rsid w:val="00733C57"/>
    <w:rsid w:val="00736641"/>
    <w:rsid w:val="0074698C"/>
    <w:rsid w:val="007512FD"/>
    <w:rsid w:val="00763FF5"/>
    <w:rsid w:val="00773ED3"/>
    <w:rsid w:val="00780C9A"/>
    <w:rsid w:val="00782386"/>
    <w:rsid w:val="007847F5"/>
    <w:rsid w:val="00787565"/>
    <w:rsid w:val="007875EE"/>
    <w:rsid w:val="00787E33"/>
    <w:rsid w:val="0079693C"/>
    <w:rsid w:val="00797022"/>
    <w:rsid w:val="00797E1E"/>
    <w:rsid w:val="007A16E2"/>
    <w:rsid w:val="007A423F"/>
    <w:rsid w:val="007A6F31"/>
    <w:rsid w:val="007C1D30"/>
    <w:rsid w:val="007C5867"/>
    <w:rsid w:val="007D4864"/>
    <w:rsid w:val="007E04EB"/>
    <w:rsid w:val="007E3672"/>
    <w:rsid w:val="007E5BF9"/>
    <w:rsid w:val="007E5D58"/>
    <w:rsid w:val="007E7D17"/>
    <w:rsid w:val="007E7F6B"/>
    <w:rsid w:val="007F0B35"/>
    <w:rsid w:val="007F1BE2"/>
    <w:rsid w:val="007F4F84"/>
    <w:rsid w:val="0080215F"/>
    <w:rsid w:val="00804A14"/>
    <w:rsid w:val="008104B3"/>
    <w:rsid w:val="0081675D"/>
    <w:rsid w:val="008168BC"/>
    <w:rsid w:val="0082636F"/>
    <w:rsid w:val="008300BB"/>
    <w:rsid w:val="00830C2D"/>
    <w:rsid w:val="0083103A"/>
    <w:rsid w:val="008344CD"/>
    <w:rsid w:val="00844E6E"/>
    <w:rsid w:val="00847EBA"/>
    <w:rsid w:val="008505FB"/>
    <w:rsid w:val="008525A5"/>
    <w:rsid w:val="008572EB"/>
    <w:rsid w:val="00857926"/>
    <w:rsid w:val="00861E09"/>
    <w:rsid w:val="008630C9"/>
    <w:rsid w:val="00864307"/>
    <w:rsid w:val="00873897"/>
    <w:rsid w:val="0088275A"/>
    <w:rsid w:val="008844A6"/>
    <w:rsid w:val="0088565A"/>
    <w:rsid w:val="00886086"/>
    <w:rsid w:val="00890561"/>
    <w:rsid w:val="00891384"/>
    <w:rsid w:val="008A0284"/>
    <w:rsid w:val="008A0E03"/>
    <w:rsid w:val="008A29B6"/>
    <w:rsid w:val="008A66CB"/>
    <w:rsid w:val="008A6FEF"/>
    <w:rsid w:val="008A77D9"/>
    <w:rsid w:val="008B0E73"/>
    <w:rsid w:val="008B2BB8"/>
    <w:rsid w:val="008B3AFB"/>
    <w:rsid w:val="008B4EC4"/>
    <w:rsid w:val="008B5E98"/>
    <w:rsid w:val="008B73CF"/>
    <w:rsid w:val="008C189B"/>
    <w:rsid w:val="008C34A9"/>
    <w:rsid w:val="008D25B6"/>
    <w:rsid w:val="008E1926"/>
    <w:rsid w:val="008E33B0"/>
    <w:rsid w:val="008E373B"/>
    <w:rsid w:val="008F4B36"/>
    <w:rsid w:val="008F54CC"/>
    <w:rsid w:val="0090354D"/>
    <w:rsid w:val="009145AD"/>
    <w:rsid w:val="009219CF"/>
    <w:rsid w:val="0092704D"/>
    <w:rsid w:val="0093386C"/>
    <w:rsid w:val="009346B3"/>
    <w:rsid w:val="00941035"/>
    <w:rsid w:val="009415B2"/>
    <w:rsid w:val="009417AD"/>
    <w:rsid w:val="00943BB5"/>
    <w:rsid w:val="00951BDB"/>
    <w:rsid w:val="00952AFF"/>
    <w:rsid w:val="00953240"/>
    <w:rsid w:val="009651DE"/>
    <w:rsid w:val="00977823"/>
    <w:rsid w:val="00980846"/>
    <w:rsid w:val="00982D06"/>
    <w:rsid w:val="00985FF7"/>
    <w:rsid w:val="009945C7"/>
    <w:rsid w:val="009A3B17"/>
    <w:rsid w:val="009A4CB6"/>
    <w:rsid w:val="009A4E3A"/>
    <w:rsid w:val="009B296D"/>
    <w:rsid w:val="009B4A61"/>
    <w:rsid w:val="009B6939"/>
    <w:rsid w:val="009C1643"/>
    <w:rsid w:val="009C6EC5"/>
    <w:rsid w:val="009D1C89"/>
    <w:rsid w:val="009D2540"/>
    <w:rsid w:val="009D36DC"/>
    <w:rsid w:val="009E6C90"/>
    <w:rsid w:val="009E7F94"/>
    <w:rsid w:val="009F32DE"/>
    <w:rsid w:val="009F3D6B"/>
    <w:rsid w:val="009F7AE4"/>
    <w:rsid w:val="00A04A7B"/>
    <w:rsid w:val="00A050CA"/>
    <w:rsid w:val="00A10AD5"/>
    <w:rsid w:val="00A11B5E"/>
    <w:rsid w:val="00A120D9"/>
    <w:rsid w:val="00A12530"/>
    <w:rsid w:val="00A1466D"/>
    <w:rsid w:val="00A20160"/>
    <w:rsid w:val="00A2551A"/>
    <w:rsid w:val="00A319B0"/>
    <w:rsid w:val="00A3684A"/>
    <w:rsid w:val="00A40AAE"/>
    <w:rsid w:val="00A41B28"/>
    <w:rsid w:val="00A41BFE"/>
    <w:rsid w:val="00A44319"/>
    <w:rsid w:val="00A4471E"/>
    <w:rsid w:val="00A455A3"/>
    <w:rsid w:val="00A4611F"/>
    <w:rsid w:val="00A52B3C"/>
    <w:rsid w:val="00A5357A"/>
    <w:rsid w:val="00A53BDF"/>
    <w:rsid w:val="00A5657D"/>
    <w:rsid w:val="00A666B1"/>
    <w:rsid w:val="00A66CB5"/>
    <w:rsid w:val="00A67B1A"/>
    <w:rsid w:val="00A7502F"/>
    <w:rsid w:val="00A818B8"/>
    <w:rsid w:val="00A81ECC"/>
    <w:rsid w:val="00A8520C"/>
    <w:rsid w:val="00A9165B"/>
    <w:rsid w:val="00A96B7E"/>
    <w:rsid w:val="00AA16C9"/>
    <w:rsid w:val="00AA40E6"/>
    <w:rsid w:val="00AA67AF"/>
    <w:rsid w:val="00AA6F72"/>
    <w:rsid w:val="00AB152B"/>
    <w:rsid w:val="00AB26D5"/>
    <w:rsid w:val="00AB661B"/>
    <w:rsid w:val="00AC074B"/>
    <w:rsid w:val="00AC10FD"/>
    <w:rsid w:val="00AC466A"/>
    <w:rsid w:val="00AC5424"/>
    <w:rsid w:val="00AC54B4"/>
    <w:rsid w:val="00AC5E43"/>
    <w:rsid w:val="00AC6CCF"/>
    <w:rsid w:val="00AD3126"/>
    <w:rsid w:val="00AD3275"/>
    <w:rsid w:val="00AE3BFB"/>
    <w:rsid w:val="00AE5A99"/>
    <w:rsid w:val="00AF14BC"/>
    <w:rsid w:val="00AF2765"/>
    <w:rsid w:val="00AF4C62"/>
    <w:rsid w:val="00B0655C"/>
    <w:rsid w:val="00B07EC8"/>
    <w:rsid w:val="00B104A2"/>
    <w:rsid w:val="00B125F0"/>
    <w:rsid w:val="00B13815"/>
    <w:rsid w:val="00B15129"/>
    <w:rsid w:val="00B15908"/>
    <w:rsid w:val="00B23FBE"/>
    <w:rsid w:val="00B264B9"/>
    <w:rsid w:val="00B26D21"/>
    <w:rsid w:val="00B32558"/>
    <w:rsid w:val="00B33525"/>
    <w:rsid w:val="00B33BE2"/>
    <w:rsid w:val="00B355DF"/>
    <w:rsid w:val="00B44F76"/>
    <w:rsid w:val="00B458D1"/>
    <w:rsid w:val="00B46911"/>
    <w:rsid w:val="00B47373"/>
    <w:rsid w:val="00B50587"/>
    <w:rsid w:val="00B539B4"/>
    <w:rsid w:val="00B61987"/>
    <w:rsid w:val="00B66313"/>
    <w:rsid w:val="00B73ADF"/>
    <w:rsid w:val="00B811DE"/>
    <w:rsid w:val="00B83317"/>
    <w:rsid w:val="00B8646F"/>
    <w:rsid w:val="00B92BB8"/>
    <w:rsid w:val="00B9311C"/>
    <w:rsid w:val="00B93764"/>
    <w:rsid w:val="00B97689"/>
    <w:rsid w:val="00BB69D0"/>
    <w:rsid w:val="00BC5A20"/>
    <w:rsid w:val="00BD30E6"/>
    <w:rsid w:val="00BD52D2"/>
    <w:rsid w:val="00BE30B7"/>
    <w:rsid w:val="00BF0D73"/>
    <w:rsid w:val="00BF6196"/>
    <w:rsid w:val="00C037AA"/>
    <w:rsid w:val="00C0485B"/>
    <w:rsid w:val="00C051EC"/>
    <w:rsid w:val="00C05320"/>
    <w:rsid w:val="00C109D0"/>
    <w:rsid w:val="00C10C06"/>
    <w:rsid w:val="00C130BE"/>
    <w:rsid w:val="00C14B79"/>
    <w:rsid w:val="00C16393"/>
    <w:rsid w:val="00C175B8"/>
    <w:rsid w:val="00C211FF"/>
    <w:rsid w:val="00C25DDE"/>
    <w:rsid w:val="00C273B3"/>
    <w:rsid w:val="00C312A7"/>
    <w:rsid w:val="00C32226"/>
    <w:rsid w:val="00C33C6A"/>
    <w:rsid w:val="00C37231"/>
    <w:rsid w:val="00C556F4"/>
    <w:rsid w:val="00C605E7"/>
    <w:rsid w:val="00C60C71"/>
    <w:rsid w:val="00C61F68"/>
    <w:rsid w:val="00C6372D"/>
    <w:rsid w:val="00C66CC6"/>
    <w:rsid w:val="00C72E4F"/>
    <w:rsid w:val="00C8063D"/>
    <w:rsid w:val="00C832C7"/>
    <w:rsid w:val="00C84DC6"/>
    <w:rsid w:val="00C90882"/>
    <w:rsid w:val="00CA3DB7"/>
    <w:rsid w:val="00CA681E"/>
    <w:rsid w:val="00CA7076"/>
    <w:rsid w:val="00CB2FEA"/>
    <w:rsid w:val="00CB67B9"/>
    <w:rsid w:val="00CB6B35"/>
    <w:rsid w:val="00CC0BD8"/>
    <w:rsid w:val="00CC5398"/>
    <w:rsid w:val="00CD1B17"/>
    <w:rsid w:val="00CE4343"/>
    <w:rsid w:val="00CE5968"/>
    <w:rsid w:val="00CE6777"/>
    <w:rsid w:val="00CE71E5"/>
    <w:rsid w:val="00CE7602"/>
    <w:rsid w:val="00CF65F0"/>
    <w:rsid w:val="00D00C39"/>
    <w:rsid w:val="00D027C9"/>
    <w:rsid w:val="00D109B9"/>
    <w:rsid w:val="00D22AC9"/>
    <w:rsid w:val="00D31F1E"/>
    <w:rsid w:val="00D44C5B"/>
    <w:rsid w:val="00D60639"/>
    <w:rsid w:val="00D615FF"/>
    <w:rsid w:val="00D6344A"/>
    <w:rsid w:val="00D63E0D"/>
    <w:rsid w:val="00D71918"/>
    <w:rsid w:val="00D7440A"/>
    <w:rsid w:val="00D7569C"/>
    <w:rsid w:val="00D7631F"/>
    <w:rsid w:val="00D775E1"/>
    <w:rsid w:val="00D83022"/>
    <w:rsid w:val="00D851EA"/>
    <w:rsid w:val="00D85A90"/>
    <w:rsid w:val="00D87848"/>
    <w:rsid w:val="00D96B24"/>
    <w:rsid w:val="00DA4C6D"/>
    <w:rsid w:val="00DB2B2B"/>
    <w:rsid w:val="00DB4424"/>
    <w:rsid w:val="00DB530D"/>
    <w:rsid w:val="00DB5A59"/>
    <w:rsid w:val="00DC3259"/>
    <w:rsid w:val="00DD4FFA"/>
    <w:rsid w:val="00DD6E5C"/>
    <w:rsid w:val="00DE074A"/>
    <w:rsid w:val="00DE1199"/>
    <w:rsid w:val="00DE1859"/>
    <w:rsid w:val="00DF05A6"/>
    <w:rsid w:val="00DF6390"/>
    <w:rsid w:val="00E013C0"/>
    <w:rsid w:val="00E026CD"/>
    <w:rsid w:val="00E05379"/>
    <w:rsid w:val="00E102AE"/>
    <w:rsid w:val="00E11F03"/>
    <w:rsid w:val="00E156CB"/>
    <w:rsid w:val="00E17C62"/>
    <w:rsid w:val="00E245EF"/>
    <w:rsid w:val="00E338BE"/>
    <w:rsid w:val="00E4025D"/>
    <w:rsid w:val="00E42717"/>
    <w:rsid w:val="00E43A85"/>
    <w:rsid w:val="00E45D29"/>
    <w:rsid w:val="00E475D1"/>
    <w:rsid w:val="00E5041D"/>
    <w:rsid w:val="00E504E8"/>
    <w:rsid w:val="00E50B39"/>
    <w:rsid w:val="00E50CB1"/>
    <w:rsid w:val="00E511E0"/>
    <w:rsid w:val="00E54496"/>
    <w:rsid w:val="00E63EC1"/>
    <w:rsid w:val="00E64355"/>
    <w:rsid w:val="00E647C8"/>
    <w:rsid w:val="00E67E60"/>
    <w:rsid w:val="00E707C4"/>
    <w:rsid w:val="00E77BBF"/>
    <w:rsid w:val="00E80181"/>
    <w:rsid w:val="00E90E6A"/>
    <w:rsid w:val="00E91930"/>
    <w:rsid w:val="00E927E9"/>
    <w:rsid w:val="00E930EA"/>
    <w:rsid w:val="00E93358"/>
    <w:rsid w:val="00E94708"/>
    <w:rsid w:val="00E94EE1"/>
    <w:rsid w:val="00EA1766"/>
    <w:rsid w:val="00EA2B86"/>
    <w:rsid w:val="00EA311C"/>
    <w:rsid w:val="00EA390F"/>
    <w:rsid w:val="00EC2524"/>
    <w:rsid w:val="00EC2A45"/>
    <w:rsid w:val="00EC4F15"/>
    <w:rsid w:val="00EC66CA"/>
    <w:rsid w:val="00ED5DE6"/>
    <w:rsid w:val="00ED7431"/>
    <w:rsid w:val="00EE1980"/>
    <w:rsid w:val="00EE3DCF"/>
    <w:rsid w:val="00EE4021"/>
    <w:rsid w:val="00EE43DE"/>
    <w:rsid w:val="00EE502E"/>
    <w:rsid w:val="00EE506D"/>
    <w:rsid w:val="00EE6199"/>
    <w:rsid w:val="00EF3A54"/>
    <w:rsid w:val="00EF50B4"/>
    <w:rsid w:val="00F01A6A"/>
    <w:rsid w:val="00F02B5E"/>
    <w:rsid w:val="00F05A9A"/>
    <w:rsid w:val="00F0612E"/>
    <w:rsid w:val="00F121A8"/>
    <w:rsid w:val="00F23404"/>
    <w:rsid w:val="00F2539A"/>
    <w:rsid w:val="00F31E69"/>
    <w:rsid w:val="00F36248"/>
    <w:rsid w:val="00F4020F"/>
    <w:rsid w:val="00F44291"/>
    <w:rsid w:val="00F5564E"/>
    <w:rsid w:val="00F62C77"/>
    <w:rsid w:val="00F657E1"/>
    <w:rsid w:val="00F73027"/>
    <w:rsid w:val="00F73950"/>
    <w:rsid w:val="00F93672"/>
    <w:rsid w:val="00F95868"/>
    <w:rsid w:val="00FA213E"/>
    <w:rsid w:val="00FA2258"/>
    <w:rsid w:val="00FA6B1E"/>
    <w:rsid w:val="00FB27E3"/>
    <w:rsid w:val="00FB7C63"/>
    <w:rsid w:val="00FC3748"/>
    <w:rsid w:val="00FC4F61"/>
    <w:rsid w:val="00FD27C0"/>
    <w:rsid w:val="00FD70C8"/>
    <w:rsid w:val="00FE2A97"/>
    <w:rsid w:val="00FE32A6"/>
    <w:rsid w:val="00FE336C"/>
    <w:rsid w:val="00FE37D6"/>
    <w:rsid w:val="00FE7D3C"/>
    <w:rsid w:val="00FF0355"/>
    <w:rsid w:val="00FF513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E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35E9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A35E9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A35E9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5E9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4A35E9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E0D"/>
  </w:style>
  <w:style w:type="paragraph" w:styleId="a5">
    <w:name w:val="footer"/>
    <w:basedOn w:val="a"/>
    <w:link w:val="a6"/>
    <w:uiPriority w:val="99"/>
    <w:unhideWhenUsed/>
    <w:rsid w:val="00D6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E0D"/>
  </w:style>
  <w:style w:type="paragraph" w:styleId="a7">
    <w:name w:val="Balloon Text"/>
    <w:basedOn w:val="a"/>
    <w:link w:val="a8"/>
    <w:uiPriority w:val="99"/>
    <w:semiHidden/>
    <w:unhideWhenUsed/>
    <w:rsid w:val="00AC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5424"/>
    <w:rPr>
      <w:rFonts w:ascii="Segoe UI" w:hAnsi="Segoe UI" w:cs="Segoe UI"/>
      <w:sz w:val="18"/>
      <w:szCs w:val="18"/>
    </w:rPr>
  </w:style>
  <w:style w:type="character" w:customStyle="1" w:styleId="lots-wrap-contentbodyval2">
    <w:name w:val="lots-wrap-content__body__val2"/>
    <w:basedOn w:val="a0"/>
    <w:rsid w:val="008572EB"/>
  </w:style>
  <w:style w:type="character" w:styleId="a9">
    <w:name w:val="Hyperlink"/>
    <w:rsid w:val="00DE1199"/>
    <w:rPr>
      <w:color w:val="0000FF"/>
      <w:u w:val="single"/>
    </w:rPr>
  </w:style>
  <w:style w:type="character" w:customStyle="1" w:styleId="xf-product-new-about-sectionpropertyname">
    <w:name w:val="xf-product-new-about-section__property__name"/>
    <w:basedOn w:val="a0"/>
    <w:rsid w:val="00DE1199"/>
  </w:style>
  <w:style w:type="character" w:customStyle="1" w:styleId="xf-product-new-about-sectionpropertyvalue">
    <w:name w:val="xf-product-new-about-section__property__value"/>
    <w:basedOn w:val="a0"/>
    <w:rsid w:val="00DE1199"/>
  </w:style>
  <w:style w:type="paragraph" w:customStyle="1" w:styleId="11">
    <w:name w:val="Обычный1"/>
    <w:rsid w:val="005F3E8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12">
    <w:name w:val="Основной шрифт абзаца1"/>
    <w:rsid w:val="005F3E82"/>
  </w:style>
  <w:style w:type="paragraph" w:customStyle="1" w:styleId="ConsPlusNormal">
    <w:name w:val="ConsPlusNormal"/>
    <w:rsid w:val="005F3E8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476F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76F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76F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476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76F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76F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476FC"/>
    <w:rPr>
      <w:sz w:val="16"/>
      <w:szCs w:val="16"/>
    </w:rPr>
  </w:style>
  <w:style w:type="paragraph" w:styleId="af1">
    <w:name w:val="annotation text"/>
    <w:basedOn w:val="a"/>
    <w:link w:val="af2"/>
    <w:unhideWhenUsed/>
    <w:rsid w:val="003476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476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76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476FC"/>
    <w:rPr>
      <w:b/>
      <w:bCs/>
      <w:sz w:val="20"/>
      <w:szCs w:val="20"/>
    </w:rPr>
  </w:style>
  <w:style w:type="paragraph" w:styleId="af5">
    <w:name w:val="No Spacing"/>
    <w:uiPriority w:val="1"/>
    <w:qFormat/>
    <w:rsid w:val="004A35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A35E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A35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A35E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A35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A35E9"/>
    <w:rPr>
      <w:rFonts w:ascii="Arial" w:eastAsia="Times New Roman" w:hAnsi="Arial" w:cs="Arial"/>
      <w:lang w:eastAsia="ar-SA"/>
    </w:rPr>
  </w:style>
  <w:style w:type="paragraph" w:styleId="af6">
    <w:name w:val="Plain Text"/>
    <w:aliases w:val="Знак"/>
    <w:basedOn w:val="a"/>
    <w:link w:val="af7"/>
    <w:uiPriority w:val="99"/>
    <w:unhideWhenUsed/>
    <w:rsid w:val="004A35E9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ar-SA"/>
    </w:rPr>
  </w:style>
  <w:style w:type="character" w:customStyle="1" w:styleId="af7">
    <w:name w:val="Текст Знак"/>
    <w:aliases w:val="Знак Знак"/>
    <w:basedOn w:val="a0"/>
    <w:link w:val="af6"/>
    <w:uiPriority w:val="99"/>
    <w:rsid w:val="004A35E9"/>
    <w:rPr>
      <w:rFonts w:ascii="Courier New" w:eastAsia="Times New Roman" w:hAnsi="Courier New" w:cs="Times New Roman"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35E9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A35E9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A35E9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5E9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4A35E9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E0D"/>
  </w:style>
  <w:style w:type="paragraph" w:styleId="a5">
    <w:name w:val="footer"/>
    <w:basedOn w:val="a"/>
    <w:link w:val="a6"/>
    <w:uiPriority w:val="99"/>
    <w:unhideWhenUsed/>
    <w:rsid w:val="00D6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E0D"/>
  </w:style>
  <w:style w:type="paragraph" w:styleId="a7">
    <w:name w:val="Balloon Text"/>
    <w:basedOn w:val="a"/>
    <w:link w:val="a8"/>
    <w:uiPriority w:val="99"/>
    <w:semiHidden/>
    <w:unhideWhenUsed/>
    <w:rsid w:val="00AC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5424"/>
    <w:rPr>
      <w:rFonts w:ascii="Segoe UI" w:hAnsi="Segoe UI" w:cs="Segoe UI"/>
      <w:sz w:val="18"/>
      <w:szCs w:val="18"/>
    </w:rPr>
  </w:style>
  <w:style w:type="character" w:customStyle="1" w:styleId="lots-wrap-contentbodyval2">
    <w:name w:val="lots-wrap-content__body__val2"/>
    <w:basedOn w:val="a0"/>
    <w:rsid w:val="008572EB"/>
  </w:style>
  <w:style w:type="character" w:styleId="a9">
    <w:name w:val="Hyperlink"/>
    <w:rsid w:val="00DE1199"/>
    <w:rPr>
      <w:color w:val="0000FF"/>
      <w:u w:val="single"/>
    </w:rPr>
  </w:style>
  <w:style w:type="character" w:customStyle="1" w:styleId="xf-product-new-about-sectionpropertyname">
    <w:name w:val="xf-product-new-about-section__property__name"/>
    <w:basedOn w:val="a0"/>
    <w:rsid w:val="00DE1199"/>
  </w:style>
  <w:style w:type="character" w:customStyle="1" w:styleId="xf-product-new-about-sectionpropertyvalue">
    <w:name w:val="xf-product-new-about-section__property__value"/>
    <w:basedOn w:val="a0"/>
    <w:rsid w:val="00DE1199"/>
  </w:style>
  <w:style w:type="paragraph" w:customStyle="1" w:styleId="11">
    <w:name w:val="Обычный1"/>
    <w:rsid w:val="005F3E8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12">
    <w:name w:val="Основной шрифт абзаца1"/>
    <w:rsid w:val="005F3E82"/>
  </w:style>
  <w:style w:type="paragraph" w:customStyle="1" w:styleId="ConsPlusNormal">
    <w:name w:val="ConsPlusNormal"/>
    <w:rsid w:val="005F3E8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476F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76F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76F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476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76F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76F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476FC"/>
    <w:rPr>
      <w:sz w:val="16"/>
      <w:szCs w:val="16"/>
    </w:rPr>
  </w:style>
  <w:style w:type="paragraph" w:styleId="af1">
    <w:name w:val="annotation text"/>
    <w:basedOn w:val="a"/>
    <w:link w:val="af2"/>
    <w:unhideWhenUsed/>
    <w:rsid w:val="003476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476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76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476FC"/>
    <w:rPr>
      <w:b/>
      <w:bCs/>
      <w:sz w:val="20"/>
      <w:szCs w:val="20"/>
    </w:rPr>
  </w:style>
  <w:style w:type="paragraph" w:styleId="af5">
    <w:name w:val="No Spacing"/>
    <w:uiPriority w:val="1"/>
    <w:qFormat/>
    <w:rsid w:val="004A35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A35E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A35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A35E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A35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A35E9"/>
    <w:rPr>
      <w:rFonts w:ascii="Arial" w:eastAsia="Times New Roman" w:hAnsi="Arial" w:cs="Arial"/>
      <w:lang w:eastAsia="ar-SA"/>
    </w:rPr>
  </w:style>
  <w:style w:type="paragraph" w:styleId="af6">
    <w:name w:val="Plain Text"/>
    <w:aliases w:val="Знак"/>
    <w:basedOn w:val="a"/>
    <w:link w:val="af7"/>
    <w:uiPriority w:val="99"/>
    <w:unhideWhenUsed/>
    <w:rsid w:val="004A35E9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ar-SA"/>
    </w:rPr>
  </w:style>
  <w:style w:type="character" w:customStyle="1" w:styleId="af7">
    <w:name w:val="Текст Знак"/>
    <w:aliases w:val="Знак Знак"/>
    <w:basedOn w:val="a0"/>
    <w:link w:val="af6"/>
    <w:uiPriority w:val="99"/>
    <w:rsid w:val="004A35E9"/>
    <w:rPr>
      <w:rFonts w:ascii="Courier New" w:eastAsia="Times New Roman" w:hAnsi="Courier New" w:cs="Times New Roman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8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2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9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3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2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18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2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7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6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44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730042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662496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6634848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c036@egov66.ru" TargetMode="External"/><Relationship Id="rId10" Type="http://schemas.openxmlformats.org/officeDocument/2006/relationships/hyperlink" Target="http://docs.cntd.ru/document/5730042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66249686" TargetMode="External"/><Relationship Id="rId14" Type="http://schemas.openxmlformats.org/officeDocument/2006/relationships/hyperlink" Target="http://docs.cntd.ru/document/566348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DA0E-BD04-4F31-AAA9-FC21E97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1-12-14T04:53:00Z</cp:lastPrinted>
  <dcterms:created xsi:type="dcterms:W3CDTF">2023-11-21T08:44:00Z</dcterms:created>
  <dcterms:modified xsi:type="dcterms:W3CDTF">2023-11-21T08:44:00Z</dcterms:modified>
</cp:coreProperties>
</file>